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F3" w:rsidRDefault="00E135F3" w:rsidP="00E135F3">
      <w:pPr>
        <w:rPr>
          <w:rFonts w:asciiTheme="minorHAnsi" w:hAnsiTheme="minorHAnsi" w:cs="Arial"/>
          <w:b/>
          <w:bCs/>
          <w:sz w:val="10"/>
          <w:szCs w:val="22"/>
        </w:rPr>
      </w:pPr>
    </w:p>
    <w:tbl>
      <w:tblPr>
        <w:tblW w:w="13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  <w:gridCol w:w="3060"/>
      </w:tblGrid>
      <w:tr w:rsidR="000A1BB2" w:rsidRPr="003819C4" w:rsidTr="000A1BB2">
        <w:trPr>
          <w:cantSplit/>
          <w:trHeight w:val="458"/>
        </w:trPr>
        <w:tc>
          <w:tcPr>
            <w:tcW w:w="10800" w:type="dxa"/>
            <w:vAlign w:val="center"/>
          </w:tcPr>
          <w:p w:rsidR="000A1BB2" w:rsidRPr="00D1388B" w:rsidRDefault="000A1BB2" w:rsidP="00EA44CD">
            <w:pPr>
              <w:ind w:right="-108"/>
              <w:rPr>
                <w:rFonts w:asciiTheme="minorHAnsi" w:eastAsia="MS Mincho" w:hAnsiTheme="minorHAnsi" w:cs="Arial"/>
                <w:b/>
                <w:bCs/>
                <w:noProof/>
                <w:szCs w:val="28"/>
                <w:lang w:eastAsia="ja-JP"/>
              </w:rPr>
            </w:pPr>
            <w:r w:rsidRPr="00D1388B">
              <w:rPr>
                <w:rFonts w:asciiTheme="minorHAnsi" w:eastAsia="MS Mincho" w:hAnsiTheme="minorHAnsi" w:cs="Arial"/>
                <w:b/>
                <w:bCs/>
                <w:szCs w:val="28"/>
                <w:lang w:eastAsia="ja-JP"/>
              </w:rPr>
              <w:t xml:space="preserve">Name of the Activity </w:t>
            </w:r>
          </w:p>
        </w:tc>
        <w:tc>
          <w:tcPr>
            <w:tcW w:w="3060" w:type="dxa"/>
          </w:tcPr>
          <w:p w:rsidR="000A1BB2" w:rsidRPr="00D1388B" w:rsidRDefault="000A1BB2" w:rsidP="00EA44CD">
            <w:pPr>
              <w:tabs>
                <w:tab w:val="left" w:pos="252"/>
              </w:tabs>
              <w:rPr>
                <w:rFonts w:asciiTheme="minorHAnsi" w:hAnsiTheme="minorHAnsi" w:cs="Arial"/>
                <w:sz w:val="20"/>
              </w:rPr>
            </w:pPr>
            <w:r w:rsidRPr="00D1388B">
              <w:rPr>
                <w:rFonts w:asciiTheme="minorHAnsi" w:hAnsiTheme="minorHAnsi" w:cs="Arial"/>
                <w:sz w:val="20"/>
              </w:rPr>
              <w:t xml:space="preserve">Date:   </w:t>
            </w:r>
          </w:p>
        </w:tc>
      </w:tr>
      <w:tr w:rsidR="000A1BB2" w:rsidRPr="003819C4" w:rsidTr="000A1BB2">
        <w:trPr>
          <w:cantSplit/>
          <w:trHeight w:val="358"/>
        </w:trPr>
        <w:tc>
          <w:tcPr>
            <w:tcW w:w="10800" w:type="dxa"/>
            <w:vAlign w:val="center"/>
          </w:tcPr>
          <w:p w:rsidR="000A1BB2" w:rsidRPr="00D1388B" w:rsidRDefault="000A1BB2" w:rsidP="00EA44CD">
            <w:pPr>
              <w:ind w:right="-108"/>
              <w:rPr>
                <w:rFonts w:asciiTheme="minorHAnsi" w:eastAsia="MS Mincho" w:hAnsiTheme="minorHAnsi" w:cs="Arial"/>
                <w:bCs/>
                <w:noProof/>
                <w:szCs w:val="28"/>
                <w:lang w:eastAsia="ja-JP"/>
              </w:rPr>
            </w:pPr>
            <w:r w:rsidRPr="00D1388B">
              <w:rPr>
                <w:rFonts w:asciiTheme="minorHAnsi" w:eastAsia="MS Mincho" w:hAnsiTheme="minorHAnsi" w:cs="Arial"/>
                <w:b/>
                <w:bCs/>
                <w:sz w:val="20"/>
                <w:szCs w:val="28"/>
                <w:lang w:eastAsia="ja-JP"/>
              </w:rPr>
              <w:t xml:space="preserve">RISK ASSESSMENT NUMBER: </w:t>
            </w:r>
            <w:r w:rsidR="00475A0F">
              <w:rPr>
                <w:rFonts w:asciiTheme="minorHAnsi" w:eastAsia="MS Mincho" w:hAnsiTheme="minorHAnsi" w:cs="Arial"/>
                <w:b/>
                <w:bCs/>
                <w:sz w:val="20"/>
                <w:szCs w:val="28"/>
                <w:lang w:eastAsia="ja-JP"/>
              </w:rPr>
              <w:t xml:space="preserve"> </w:t>
            </w:r>
          </w:p>
        </w:tc>
        <w:tc>
          <w:tcPr>
            <w:tcW w:w="3060" w:type="dxa"/>
          </w:tcPr>
          <w:p w:rsidR="000A1BB2" w:rsidRPr="00D1388B" w:rsidRDefault="000A1BB2" w:rsidP="00EA44CD">
            <w:pPr>
              <w:tabs>
                <w:tab w:val="left" w:pos="252"/>
              </w:tabs>
              <w:rPr>
                <w:rFonts w:asciiTheme="minorHAnsi" w:hAnsiTheme="minorHAnsi" w:cs="Arial"/>
                <w:sz w:val="20"/>
              </w:rPr>
            </w:pPr>
            <w:r w:rsidRPr="00D1388B">
              <w:rPr>
                <w:rFonts w:asciiTheme="minorHAnsi" w:hAnsiTheme="minorHAnsi" w:cs="Arial"/>
                <w:sz w:val="20"/>
              </w:rPr>
              <w:t xml:space="preserve">Next review Date:   </w:t>
            </w:r>
          </w:p>
        </w:tc>
      </w:tr>
    </w:tbl>
    <w:p w:rsidR="000A1BB2" w:rsidRDefault="000A1BB2" w:rsidP="00E135F3">
      <w:pPr>
        <w:rPr>
          <w:rFonts w:asciiTheme="minorHAnsi" w:hAnsiTheme="minorHAnsi" w:cs="Arial"/>
          <w:b/>
          <w:bCs/>
          <w:sz w:val="10"/>
          <w:szCs w:val="22"/>
        </w:rPr>
      </w:pPr>
    </w:p>
    <w:tbl>
      <w:tblPr>
        <w:tblW w:w="13799" w:type="dxa"/>
        <w:jc w:val="center"/>
        <w:tblLayout w:type="fixed"/>
        <w:tblLook w:val="04A0" w:firstRow="1" w:lastRow="0" w:firstColumn="1" w:lastColumn="0" w:noHBand="0" w:noVBand="1"/>
      </w:tblPr>
      <w:tblGrid>
        <w:gridCol w:w="1323"/>
        <w:gridCol w:w="2070"/>
        <w:gridCol w:w="1192"/>
        <w:gridCol w:w="1701"/>
        <w:gridCol w:w="1607"/>
        <w:gridCol w:w="1530"/>
        <w:gridCol w:w="1030"/>
        <w:gridCol w:w="1040"/>
        <w:gridCol w:w="990"/>
        <w:gridCol w:w="1316"/>
      </w:tblGrid>
      <w:tr w:rsidR="000A1BB2" w:rsidRPr="00D1388B" w:rsidTr="00EA44CD">
        <w:trPr>
          <w:trHeight w:val="345"/>
          <w:jc w:val="center"/>
        </w:trPr>
        <w:tc>
          <w:tcPr>
            <w:tcW w:w="7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Consequence of  Occurrence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BB2" w:rsidRPr="00D1388B" w:rsidRDefault="000A1BB2" w:rsidP="00D1388B">
            <w:pPr>
              <w:ind w:firstLine="270"/>
              <w:jc w:val="center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Probability of occurrence</w:t>
            </w:r>
          </w:p>
        </w:tc>
      </w:tr>
      <w:tr w:rsidR="000A1BB2" w:rsidRPr="00D1388B" w:rsidTr="00EA44CD">
        <w:trPr>
          <w:trHeight w:val="345"/>
          <w:jc w:val="center"/>
        </w:trPr>
        <w:tc>
          <w:tcPr>
            <w:tcW w:w="7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</w:t>
            </w:r>
          </w:p>
        </w:tc>
      </w:tr>
      <w:tr w:rsidR="000A1BB2" w:rsidRPr="00D1388B" w:rsidTr="00EA44CD">
        <w:trPr>
          <w:trHeight w:val="1160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 S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ver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P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opl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A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E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viron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R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put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B2" w:rsidRPr="00D1388B" w:rsidRDefault="00EA44CD" w:rsidP="00EA44CD">
            <w:pPr>
              <w:ind w:right="-103" w:hanging="18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EA44CD">
              <w:rPr>
                <w:rFonts w:asciiTheme="minorHAnsi" w:hAnsiTheme="minorHAnsi" w:cs="Arial"/>
                <w:b/>
                <w:bCs/>
                <w:sz w:val="18"/>
                <w:szCs w:val="16"/>
                <w:u w:val="single"/>
                <w:lang w:val="en-IN"/>
              </w:rPr>
              <w:t>Rare</w:t>
            </w: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–Has occurred in worldwide </w:t>
            </w:r>
            <w:r w:rsidR="000A1BB2"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but not in </w:t>
            </w: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the country / </w:t>
            </w:r>
            <w:r w:rsidR="000A1BB2"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KFS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B2" w:rsidRPr="00D1388B" w:rsidRDefault="00EA44CD" w:rsidP="00EA44CD">
            <w:pPr>
              <w:ind w:left="-18" w:right="-68"/>
              <w:jc w:val="both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EA44CD">
              <w:rPr>
                <w:rFonts w:asciiTheme="minorHAnsi" w:hAnsiTheme="minorHAnsi" w:cs="Arial"/>
                <w:b/>
                <w:bCs/>
                <w:sz w:val="18"/>
                <w:szCs w:val="16"/>
                <w:u w:val="single"/>
                <w:lang w:val="en-IN"/>
              </w:rPr>
              <w:t>Possible-</w:t>
            </w: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n-IN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Has occurred </w:t>
            </w:r>
            <w:r w:rsidR="000A1BB2"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in</w:t>
            </w: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 the</w:t>
            </w:r>
            <w:r w:rsidR="000A1BB2"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country  but not in </w:t>
            </w:r>
            <w:r w:rsidR="000A1BB2"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KF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CD" w:rsidRPr="00EA44CD" w:rsidRDefault="00EA44CD" w:rsidP="00EA44CD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EA44CD">
              <w:rPr>
                <w:rFonts w:asciiTheme="minorHAnsi" w:hAnsiTheme="minorHAnsi" w:cs="Arial"/>
                <w:b/>
                <w:bCs/>
                <w:sz w:val="18"/>
                <w:szCs w:val="16"/>
                <w:u w:val="single"/>
                <w:lang w:val="en-IN"/>
              </w:rPr>
              <w:t>Likely</w:t>
            </w: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n-IN"/>
              </w:rPr>
              <w:t xml:space="preserve">- </w:t>
            </w:r>
          </w:p>
          <w:p w:rsidR="000A1BB2" w:rsidRPr="00D1388B" w:rsidRDefault="000A1BB2" w:rsidP="00EA44CD">
            <w:pPr>
              <w:ind w:left="-58"/>
              <w:jc w:val="both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Has</w:t>
            </w:r>
            <w:r w:rsidR="00EA44CD"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 </w:t>
            </w:r>
            <w:r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occurred in specific KF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CD" w:rsidRPr="00EA44CD" w:rsidRDefault="00EA44CD" w:rsidP="00EA44CD">
            <w:pPr>
              <w:ind w:left="-18" w:right="-108" w:hanging="3"/>
              <w:jc w:val="both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EA44CD">
              <w:rPr>
                <w:rFonts w:asciiTheme="minorHAnsi" w:hAnsiTheme="minorHAnsi" w:cs="Arial"/>
                <w:b/>
                <w:bCs/>
                <w:sz w:val="18"/>
                <w:szCs w:val="16"/>
                <w:u w:val="single"/>
                <w:lang w:val="en-IN"/>
              </w:rPr>
              <w:t>Often</w:t>
            </w: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n-IN"/>
              </w:rPr>
              <w:t xml:space="preserve"> - </w:t>
            </w:r>
          </w:p>
          <w:p w:rsidR="000A1BB2" w:rsidRPr="00D1388B" w:rsidRDefault="000A1BB2" w:rsidP="00EA44CD">
            <w:pPr>
              <w:ind w:left="-18" w:right="-108" w:hanging="3"/>
              <w:jc w:val="both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Happens several times per year in KF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4CD" w:rsidRPr="00EA44CD" w:rsidRDefault="00EA44CD" w:rsidP="00EA44CD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6"/>
                <w:u w:val="single"/>
              </w:rPr>
            </w:pPr>
            <w:r w:rsidRPr="00EA44CD">
              <w:rPr>
                <w:rFonts w:asciiTheme="minorHAnsi" w:hAnsiTheme="minorHAnsi" w:cs="Arial"/>
                <w:b/>
                <w:bCs/>
                <w:sz w:val="18"/>
                <w:szCs w:val="16"/>
                <w:u w:val="single"/>
                <w:lang w:val="en-IN"/>
              </w:rPr>
              <w:t xml:space="preserve">Frequent- </w:t>
            </w:r>
          </w:p>
          <w:p w:rsidR="000A1BB2" w:rsidRPr="00D1388B" w:rsidRDefault="00EA44CD" w:rsidP="00EA44CD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EA44CD"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 </w:t>
            </w:r>
            <w:r w:rsidR="000A1BB2" w:rsidRPr="00D1388B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Happens several times per year in the same location or operation</w:t>
            </w:r>
          </w:p>
        </w:tc>
      </w:tr>
      <w:tr w:rsidR="000A1BB2" w:rsidRPr="00D1388B" w:rsidTr="00EA44CD">
        <w:trPr>
          <w:trHeight w:val="765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5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Catastrophi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tabs>
                <w:tab w:val="left" w:pos="1872"/>
              </w:tabs>
              <w:ind w:hanging="108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Multiple fatalities or permanent total disabiliti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601A2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Extensive dam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Massive effec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International impac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5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5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5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5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5E</w:t>
            </w:r>
          </w:p>
        </w:tc>
      </w:tr>
      <w:tr w:rsidR="000A1BB2" w:rsidRPr="00D1388B" w:rsidTr="00EA44CD">
        <w:trPr>
          <w:trHeight w:val="585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4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Seve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right="-108" w:hanging="108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Single Fatality or permanent disabilit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601A2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Major dam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Major effec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National impac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4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4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4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4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4E</w:t>
            </w:r>
          </w:p>
        </w:tc>
      </w:tr>
      <w:tr w:rsidR="000A1BB2" w:rsidRPr="00D1388B" w:rsidTr="00EA44CD">
        <w:trPr>
          <w:trHeight w:val="522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3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Critic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Major injury or health effect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Local dam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Localized effec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Considerable impac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3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3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3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3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3E</w:t>
            </w:r>
          </w:p>
        </w:tc>
      </w:tr>
      <w:tr w:rsidR="000A1BB2" w:rsidRPr="00D1388B" w:rsidTr="00EA44CD">
        <w:trPr>
          <w:trHeight w:val="558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2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Margin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Minor injury or health effect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Minor dam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Minor effec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Minor impac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2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2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2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2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2E</w:t>
            </w:r>
          </w:p>
        </w:tc>
      </w:tr>
      <w:tr w:rsidR="000A1BB2" w:rsidRPr="00D1388B" w:rsidTr="00EA44CD">
        <w:trPr>
          <w:trHeight w:val="603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>1</w:t>
            </w:r>
            <w:r w:rsidRPr="00D1388B">
              <w:rPr>
                <w:rFonts w:asciiTheme="minorHAnsi" w:hAnsiTheme="minorHAnsi" w:cs="Arial"/>
                <w:b/>
                <w:bCs/>
                <w:sz w:val="20"/>
                <w:szCs w:val="20"/>
              </w:rPr>
              <w:br/>
              <w:t>Negligib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Slight injury or health effect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Slight dam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Slight effec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BB2" w:rsidRPr="00D1388B" w:rsidRDefault="000A1BB2" w:rsidP="00C1310A">
            <w:pPr>
              <w:ind w:firstLine="270"/>
              <w:rPr>
                <w:rFonts w:asciiTheme="minorHAnsi" w:hAnsiTheme="minorHAnsi" w:cs="Arial"/>
                <w:sz w:val="20"/>
                <w:szCs w:val="20"/>
              </w:rPr>
            </w:pPr>
            <w:r w:rsidRPr="00D1388B">
              <w:rPr>
                <w:rFonts w:asciiTheme="minorHAnsi" w:hAnsiTheme="minorHAnsi" w:cs="Arial"/>
                <w:sz w:val="20"/>
                <w:szCs w:val="20"/>
              </w:rPr>
              <w:t>Slight impact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1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1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1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1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A1BB2" w:rsidRPr="00D1388B" w:rsidRDefault="000A1BB2" w:rsidP="00FE1E02">
            <w:pPr>
              <w:ind w:firstLine="27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D1388B">
              <w:rPr>
                <w:rFonts w:asciiTheme="minorHAnsi" w:hAnsiTheme="minorHAnsi" w:cs="Arial"/>
                <w:sz w:val="16"/>
                <w:szCs w:val="16"/>
              </w:rPr>
              <w:t>1E</w:t>
            </w:r>
          </w:p>
        </w:tc>
      </w:tr>
    </w:tbl>
    <w:p w:rsidR="000A1BB2" w:rsidRPr="004A399E" w:rsidRDefault="000A1BB2" w:rsidP="00E135F3">
      <w:pPr>
        <w:rPr>
          <w:rFonts w:asciiTheme="minorHAnsi" w:hAnsiTheme="minorHAnsi" w:cs="Arial"/>
          <w:b/>
          <w:bCs/>
          <w:sz w:val="10"/>
          <w:szCs w:val="22"/>
        </w:rPr>
      </w:pPr>
    </w:p>
    <w:tbl>
      <w:tblPr>
        <w:tblStyle w:val="TableGrid"/>
        <w:tblW w:w="13840" w:type="dxa"/>
        <w:jc w:val="center"/>
        <w:tblLook w:val="04A0" w:firstRow="1" w:lastRow="0" w:firstColumn="1" w:lastColumn="0" w:noHBand="0" w:noVBand="1"/>
      </w:tblPr>
      <w:tblGrid>
        <w:gridCol w:w="3418"/>
        <w:gridCol w:w="10422"/>
      </w:tblGrid>
      <w:tr w:rsidR="003E1E86" w:rsidRPr="002038F7" w:rsidTr="00FE1E02">
        <w:trPr>
          <w:jc w:val="center"/>
        </w:trPr>
        <w:tc>
          <w:tcPr>
            <w:tcW w:w="3418" w:type="dxa"/>
            <w:shd w:val="clear" w:color="auto" w:fill="FF0000"/>
            <w:vAlign w:val="center"/>
          </w:tcPr>
          <w:p w:rsidR="003E1E86" w:rsidRPr="002038F7" w:rsidRDefault="003E1E86" w:rsidP="00FE1E02">
            <w:pPr>
              <w:ind w:firstLine="27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38F7">
              <w:rPr>
                <w:rFonts w:asciiTheme="minorHAnsi" w:hAnsiTheme="minorHAnsi" w:cs="Arial"/>
                <w:b/>
                <w:sz w:val="22"/>
                <w:szCs w:val="22"/>
              </w:rPr>
              <w:t>HIGH RISK</w:t>
            </w:r>
          </w:p>
        </w:tc>
        <w:tc>
          <w:tcPr>
            <w:tcW w:w="10422" w:type="dxa"/>
          </w:tcPr>
          <w:p w:rsidR="003E1E86" w:rsidRPr="002038F7" w:rsidRDefault="003E1E86" w:rsidP="00FE1E02">
            <w:pPr>
              <w:ind w:firstLine="27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38F7">
              <w:rPr>
                <w:rFonts w:asciiTheme="minorHAnsi" w:hAnsiTheme="minorHAnsi" w:cs="Arial"/>
                <w:b/>
                <w:sz w:val="22"/>
                <w:szCs w:val="22"/>
              </w:rPr>
              <w:t xml:space="preserve">ACTION MUST BE TAKEN IMMEDIATELY TO LOWER THE RISK </w:t>
            </w:r>
          </w:p>
        </w:tc>
      </w:tr>
      <w:tr w:rsidR="003E1E86" w:rsidRPr="002038F7" w:rsidTr="00FE1E02">
        <w:trPr>
          <w:jc w:val="center"/>
        </w:trPr>
        <w:tc>
          <w:tcPr>
            <w:tcW w:w="3418" w:type="dxa"/>
            <w:shd w:val="clear" w:color="auto" w:fill="FFFF00"/>
            <w:vAlign w:val="center"/>
          </w:tcPr>
          <w:p w:rsidR="003E1E86" w:rsidRPr="002038F7" w:rsidRDefault="003E1E86" w:rsidP="00FE1E02">
            <w:pPr>
              <w:ind w:firstLine="27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38F7">
              <w:rPr>
                <w:rFonts w:asciiTheme="minorHAnsi" w:hAnsiTheme="minorHAnsi" w:cs="Arial"/>
                <w:b/>
                <w:sz w:val="22"/>
                <w:szCs w:val="22"/>
              </w:rPr>
              <w:t>MEDIUM RISK (ALARP)</w:t>
            </w:r>
          </w:p>
        </w:tc>
        <w:tc>
          <w:tcPr>
            <w:tcW w:w="10422" w:type="dxa"/>
          </w:tcPr>
          <w:p w:rsidR="003E1E86" w:rsidRPr="002038F7" w:rsidRDefault="003E1E86" w:rsidP="00FE1E02">
            <w:pPr>
              <w:ind w:firstLine="27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038F7">
              <w:rPr>
                <w:rFonts w:asciiTheme="minorHAnsi" w:hAnsiTheme="minorHAnsi" w:cs="Arial"/>
                <w:b/>
                <w:sz w:val="22"/>
                <w:szCs w:val="22"/>
              </w:rPr>
              <w:t xml:space="preserve">Acceptable but must be managed at ALARP – </w:t>
            </w:r>
            <w:r w:rsidRPr="002038F7">
              <w:rPr>
                <w:rFonts w:asciiTheme="minorHAnsi" w:hAnsiTheme="minorHAnsi" w:cs="Arial"/>
                <w:sz w:val="22"/>
                <w:szCs w:val="22"/>
              </w:rPr>
              <w:t xml:space="preserve">The hazard(s) must be managed to reduce the frequency rate and/or the severity of hazardous events to ALARP. Risk reduction Measures must be planned and documented  </w:t>
            </w:r>
          </w:p>
        </w:tc>
      </w:tr>
      <w:tr w:rsidR="003E1E86" w:rsidRPr="002038F7" w:rsidTr="00FE1E02">
        <w:trPr>
          <w:jc w:val="center"/>
        </w:trPr>
        <w:tc>
          <w:tcPr>
            <w:tcW w:w="3418" w:type="dxa"/>
            <w:shd w:val="clear" w:color="auto" w:fill="00B050"/>
            <w:vAlign w:val="center"/>
          </w:tcPr>
          <w:p w:rsidR="003E1E86" w:rsidRPr="002038F7" w:rsidRDefault="003E1E86" w:rsidP="00FE1E02">
            <w:pPr>
              <w:ind w:firstLine="27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38F7">
              <w:rPr>
                <w:rFonts w:asciiTheme="minorHAnsi" w:hAnsiTheme="minorHAnsi" w:cs="Arial"/>
                <w:b/>
                <w:sz w:val="22"/>
                <w:szCs w:val="22"/>
              </w:rPr>
              <w:t>LOW RISK</w:t>
            </w:r>
          </w:p>
        </w:tc>
        <w:tc>
          <w:tcPr>
            <w:tcW w:w="10422" w:type="dxa"/>
          </w:tcPr>
          <w:p w:rsidR="003E1E86" w:rsidRPr="002038F7" w:rsidRDefault="003E1E86" w:rsidP="00FE1E02">
            <w:pPr>
              <w:ind w:firstLine="27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38F7">
              <w:rPr>
                <w:rFonts w:asciiTheme="minorHAnsi" w:hAnsiTheme="minorHAnsi" w:cs="Arial"/>
                <w:b/>
                <w:sz w:val="22"/>
                <w:szCs w:val="22"/>
              </w:rPr>
              <w:t xml:space="preserve">Acceptable without further required further action – </w:t>
            </w:r>
            <w:r w:rsidRPr="002038F7">
              <w:rPr>
                <w:rFonts w:asciiTheme="minorHAnsi" w:hAnsiTheme="minorHAnsi" w:cs="Arial"/>
                <w:sz w:val="22"/>
                <w:szCs w:val="22"/>
              </w:rPr>
              <w:t>Corrections may be applied as resources allow</w:t>
            </w:r>
          </w:p>
        </w:tc>
      </w:tr>
    </w:tbl>
    <w:p w:rsidR="003E1E86" w:rsidRPr="00C1310A" w:rsidRDefault="003E1E86" w:rsidP="000A1BB2">
      <w:pPr>
        <w:rPr>
          <w:rFonts w:asciiTheme="minorHAnsi" w:hAnsiTheme="minorHAnsi"/>
          <w:b/>
          <w:sz w:val="10"/>
          <w:u w:val="single"/>
          <w:lang w:val="en-GB"/>
        </w:rPr>
      </w:pPr>
    </w:p>
    <w:p w:rsidR="000A1BB2" w:rsidRPr="004A399E" w:rsidRDefault="000A1BB2" w:rsidP="00310E22">
      <w:pPr>
        <w:rPr>
          <w:rFonts w:asciiTheme="minorHAnsi" w:hAnsiTheme="minorHAnsi"/>
          <w:lang w:val="en-GB"/>
        </w:rPr>
      </w:pPr>
      <w:r w:rsidRPr="004A399E">
        <w:rPr>
          <w:rFonts w:asciiTheme="minorHAnsi" w:hAnsiTheme="minorHAnsi"/>
          <w:b/>
          <w:u w:val="single"/>
          <w:lang w:val="en-GB"/>
        </w:rPr>
        <w:t>Risk Impact Assessment Committee/ HSEO</w:t>
      </w:r>
      <w:r w:rsidRPr="004A399E">
        <w:rPr>
          <w:rFonts w:asciiTheme="minorHAnsi" w:hAnsiTheme="minorHAnsi"/>
          <w:b/>
          <w:lang w:val="en-GB"/>
        </w:rPr>
        <w:tab/>
      </w:r>
      <w:r w:rsidRPr="004A399E">
        <w:rPr>
          <w:rFonts w:asciiTheme="minorHAnsi" w:hAnsiTheme="minorHAnsi"/>
          <w:lang w:val="en-GB"/>
        </w:rPr>
        <w:tab/>
      </w:r>
      <w:r w:rsidRPr="004A399E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 xml:space="preserve"> </w:t>
      </w:r>
      <w:r w:rsidR="00310E22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ab/>
      </w:r>
      <w:r w:rsidR="00AE4631">
        <w:rPr>
          <w:rFonts w:asciiTheme="minorHAnsi" w:hAnsiTheme="minorHAnsi"/>
          <w:b/>
          <w:u w:val="single"/>
          <w:lang w:val="en-GB"/>
        </w:rPr>
        <w:t>Department H</w:t>
      </w:r>
      <w:r w:rsidRPr="004A399E">
        <w:rPr>
          <w:rFonts w:asciiTheme="minorHAnsi" w:hAnsiTheme="minorHAnsi"/>
          <w:b/>
          <w:u w:val="single"/>
          <w:lang w:val="en-GB"/>
        </w:rPr>
        <w:t xml:space="preserve">ead </w:t>
      </w:r>
    </w:p>
    <w:p w:rsidR="000A1BB2" w:rsidRPr="00EA44CD" w:rsidRDefault="000A1BB2" w:rsidP="00310E22">
      <w:pPr>
        <w:rPr>
          <w:rFonts w:asciiTheme="minorHAnsi" w:hAnsiTheme="minorHAnsi"/>
          <w:sz w:val="10"/>
          <w:lang w:val="en-GB"/>
        </w:rPr>
      </w:pPr>
    </w:p>
    <w:p w:rsidR="000A1BB2" w:rsidRDefault="000A1BB2" w:rsidP="00310E22">
      <w:pPr>
        <w:rPr>
          <w:rFonts w:asciiTheme="minorHAnsi" w:hAnsiTheme="minorHAnsi"/>
          <w:lang w:val="en-GB"/>
        </w:rPr>
      </w:pPr>
      <w:r w:rsidRPr="004A399E">
        <w:rPr>
          <w:rFonts w:asciiTheme="minorHAnsi" w:hAnsiTheme="minorHAnsi"/>
          <w:lang w:val="en-GB"/>
        </w:rPr>
        <w:t>Name &amp; Designation: .............................................................</w:t>
      </w:r>
      <w:r w:rsidRPr="004A399E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ab/>
      </w:r>
      <w:r w:rsidRPr="004A399E">
        <w:rPr>
          <w:rFonts w:asciiTheme="minorHAnsi" w:hAnsiTheme="minorHAnsi"/>
          <w:lang w:val="en-GB"/>
        </w:rPr>
        <w:t xml:space="preserve">Name &amp; Designation:............................................  </w:t>
      </w:r>
    </w:p>
    <w:p w:rsidR="00EA44CD" w:rsidRPr="00EA44CD" w:rsidRDefault="00EA44CD" w:rsidP="00310E22">
      <w:pPr>
        <w:rPr>
          <w:rFonts w:asciiTheme="minorHAnsi" w:hAnsiTheme="minorHAnsi"/>
          <w:sz w:val="18"/>
          <w:lang w:val="en-GB"/>
        </w:rPr>
      </w:pPr>
    </w:p>
    <w:p w:rsidR="000A1BB2" w:rsidRPr="000A1BB2" w:rsidRDefault="000A1BB2" w:rsidP="00310E22">
      <w:pPr>
        <w:rPr>
          <w:rFonts w:ascii="Arial Narrow" w:hAnsi="Arial Narrow"/>
          <w:lang w:val="en-GB"/>
        </w:rPr>
      </w:pPr>
      <w:r w:rsidRPr="004A399E">
        <w:rPr>
          <w:rFonts w:asciiTheme="minorHAnsi" w:hAnsiTheme="minorHAnsi"/>
          <w:lang w:val="en-GB"/>
        </w:rPr>
        <w:t>Signature &amp; Date: ..................................................................</w:t>
      </w:r>
      <w:r w:rsidRPr="004A399E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ab/>
      </w:r>
      <w:r w:rsidR="00310E22">
        <w:rPr>
          <w:rFonts w:asciiTheme="minorHAnsi" w:hAnsiTheme="minorHAnsi"/>
          <w:lang w:val="en-GB"/>
        </w:rPr>
        <w:tab/>
      </w:r>
      <w:r w:rsidRPr="004A399E">
        <w:rPr>
          <w:rFonts w:asciiTheme="minorHAnsi" w:hAnsiTheme="minorHAnsi"/>
          <w:lang w:val="en-GB"/>
        </w:rPr>
        <w:t>Signature &amp; Date: ............</w:t>
      </w:r>
      <w:r w:rsidR="00310E22">
        <w:rPr>
          <w:rFonts w:asciiTheme="minorHAnsi" w:hAnsiTheme="minorHAnsi"/>
          <w:lang w:val="en-GB"/>
        </w:rPr>
        <w:t>....................................</w:t>
      </w:r>
      <w:r w:rsidRPr="000A1BB2">
        <w:rPr>
          <w:rFonts w:ascii="Arial Narrow" w:hAnsi="Arial Narrow"/>
          <w:lang w:val="en-GB"/>
        </w:rPr>
        <w:tab/>
      </w:r>
    </w:p>
    <w:p w:rsidR="000A1BB2" w:rsidRPr="000A1BB2" w:rsidRDefault="000A1BB2" w:rsidP="00310E22">
      <w:pPr>
        <w:rPr>
          <w:rFonts w:ascii="Arial Narrow" w:hAnsi="Arial Narrow"/>
          <w:sz w:val="18"/>
          <w:lang w:val="en-GB"/>
        </w:rPr>
      </w:pPr>
    </w:p>
    <w:tbl>
      <w:tblPr>
        <w:tblW w:w="13691" w:type="dxa"/>
        <w:jc w:val="center"/>
        <w:tblInd w:w="-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527"/>
        <w:gridCol w:w="2158"/>
        <w:gridCol w:w="1985"/>
        <w:gridCol w:w="425"/>
        <w:gridCol w:w="427"/>
        <w:gridCol w:w="423"/>
        <w:gridCol w:w="4111"/>
        <w:gridCol w:w="490"/>
        <w:gridCol w:w="918"/>
      </w:tblGrid>
      <w:tr w:rsidR="00402CCB" w:rsidRPr="00601A28" w:rsidTr="00E214EA">
        <w:trPr>
          <w:cantSplit/>
          <w:trHeight w:val="1125"/>
          <w:tblHeader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0170DF" w:rsidRPr="00601A28" w:rsidRDefault="000170DF" w:rsidP="0042621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27" w:type="dxa"/>
            <w:vAlign w:val="center"/>
          </w:tcPr>
          <w:p w:rsidR="000170DF" w:rsidRPr="00601A28" w:rsidRDefault="0074764F" w:rsidP="00B958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HAZARD &amp; SO</w:t>
            </w:r>
            <w:r w:rsidR="006205D6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RCE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0170DF" w:rsidRPr="00601A28" w:rsidRDefault="000170DF" w:rsidP="0042621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HAZARDS EFFECT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70DF" w:rsidRPr="00601A28" w:rsidRDefault="000170DF" w:rsidP="0042621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CAUSES CONDITIONS THAT DEVELOP THE RIS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70DF" w:rsidRPr="00601A28" w:rsidRDefault="000170DF" w:rsidP="0026639C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70DF" w:rsidRPr="00601A28" w:rsidRDefault="000170DF" w:rsidP="00C72CAF">
            <w:pPr>
              <w:ind w:left="113" w:right="11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70DF" w:rsidRPr="00601A28" w:rsidRDefault="000170DF" w:rsidP="0026639C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Risk Rank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0DF" w:rsidRPr="00601A28" w:rsidRDefault="000170DF" w:rsidP="0042621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SAFEGUARDS NEEDED TO CONTROL RISK TO ACCEPTABLE LEVEL</w:t>
            </w:r>
          </w:p>
        </w:tc>
        <w:tc>
          <w:tcPr>
            <w:tcW w:w="490" w:type="dxa"/>
            <w:shd w:val="clear" w:color="auto" w:fill="auto"/>
            <w:textDirection w:val="btLr"/>
            <w:vAlign w:val="center"/>
          </w:tcPr>
          <w:p w:rsidR="000170DF" w:rsidRPr="00601A28" w:rsidRDefault="000170DF" w:rsidP="000170DF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RISK (ALARP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170DF" w:rsidRPr="00601A28" w:rsidRDefault="000170DF" w:rsidP="00C752C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1A28">
              <w:rPr>
                <w:rFonts w:asciiTheme="minorHAnsi" w:hAnsiTheme="minorHAnsi"/>
                <w:b/>
                <w:bCs/>
                <w:sz w:val="20"/>
                <w:szCs w:val="20"/>
              </w:rPr>
              <w:t>ACTION PARTY</w:t>
            </w:r>
          </w:p>
        </w:tc>
      </w:tr>
      <w:tr w:rsidR="00E30AE5" w:rsidRPr="00601A28" w:rsidTr="00E214EA">
        <w:trPr>
          <w:cantSplit/>
          <w:trHeight w:val="630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E30AE5" w:rsidRPr="00601A28" w:rsidRDefault="00E30AE5" w:rsidP="00E30AE5">
            <w:pPr>
              <w:ind w:hanging="99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527" w:type="dxa"/>
            <w:vAlign w:val="center"/>
          </w:tcPr>
          <w:p w:rsidR="00E30AE5" w:rsidRPr="00601A28" w:rsidRDefault="00E30AE5" w:rsidP="00074CD6">
            <w:pPr>
              <w:pStyle w:val="ListParagraph"/>
              <w:tabs>
                <w:tab w:val="left" w:pos="24"/>
              </w:tabs>
              <w:spacing w:line="360" w:lineRule="auto"/>
              <w:ind w:left="294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:rsidR="00E30AE5" w:rsidRPr="00601A28" w:rsidRDefault="00E30AE5" w:rsidP="00EA44CD">
            <w:pPr>
              <w:pStyle w:val="ListParagraph"/>
              <w:tabs>
                <w:tab w:val="left" w:pos="72"/>
              </w:tabs>
              <w:spacing w:line="360" w:lineRule="auto"/>
              <w:ind w:left="11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4CD6" w:rsidRPr="00601A28" w:rsidRDefault="00074CD6" w:rsidP="00074CD6">
            <w:pPr>
              <w:tabs>
                <w:tab w:val="left" w:pos="72"/>
              </w:tabs>
              <w:ind w:left="119" w:hanging="1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AE5" w:rsidRPr="00E30AE5" w:rsidRDefault="00E30AE5" w:rsidP="00E30AE5">
            <w:pPr>
              <w:rPr>
                <w:rFonts w:asciiTheme="minorHAnsi" w:hAnsiTheme="minorHAnsi"/>
                <w:b/>
                <w:vertAlign w:val="subscript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AE5" w:rsidRPr="00E30AE5" w:rsidRDefault="00E30AE5" w:rsidP="00E30AE5">
            <w:pPr>
              <w:tabs>
                <w:tab w:val="left" w:pos="72"/>
              </w:tabs>
              <w:rPr>
                <w:rFonts w:asciiTheme="minorHAnsi" w:hAnsiTheme="minorHAnsi"/>
                <w:b/>
                <w:vertAlign w:val="subscript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0AE5" w:rsidRPr="00E30AE5" w:rsidRDefault="00E30AE5" w:rsidP="00E30AE5">
            <w:pPr>
              <w:rPr>
                <w:rFonts w:asciiTheme="minorHAnsi" w:hAnsiTheme="minorHAnsi"/>
                <w:b/>
                <w:vertAlign w:val="subscript"/>
              </w:rPr>
            </w:pPr>
          </w:p>
        </w:tc>
        <w:tc>
          <w:tcPr>
            <w:tcW w:w="4111" w:type="dxa"/>
            <w:shd w:val="clear" w:color="auto" w:fill="auto"/>
          </w:tcPr>
          <w:p w:rsidR="00E30AE5" w:rsidRPr="00E30AE5" w:rsidRDefault="00E30AE5" w:rsidP="00074CD6">
            <w:pPr>
              <w:spacing w:after="120"/>
              <w:rPr>
                <w:rFonts w:asciiTheme="minorHAnsi" w:hAnsiTheme="minorHAnsi"/>
                <w:vertAlign w:val="subscript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30AE5" w:rsidRPr="00601A28" w:rsidRDefault="00E30AE5" w:rsidP="00C752C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074CD6" w:rsidRPr="00601A28" w:rsidRDefault="00074CD6" w:rsidP="00074CD6">
            <w:pPr>
              <w:ind w:left="-92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36F73" w:rsidRPr="00601A28" w:rsidTr="00E214EA">
        <w:trPr>
          <w:cantSplit/>
          <w:trHeight w:val="702"/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F73" w:rsidRPr="00601A28" w:rsidRDefault="00B36F73" w:rsidP="00CA2D2A">
            <w:pPr>
              <w:ind w:hanging="99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F73" w:rsidRDefault="00B36F73" w:rsidP="006205D6">
            <w:pPr>
              <w:ind w:left="114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B36F73" w:rsidRDefault="00B36F73" w:rsidP="001E7FA8">
            <w:pPr>
              <w:tabs>
                <w:tab w:val="left" w:pos="72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05D6" w:rsidRPr="00EA44CD" w:rsidRDefault="006205D6" w:rsidP="00EA44CD">
            <w:pPr>
              <w:tabs>
                <w:tab w:val="left" w:pos="72"/>
                <w:tab w:val="left" w:pos="1919"/>
              </w:tabs>
              <w:spacing w:after="120"/>
              <w:ind w:right="-15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36F73" w:rsidRDefault="00B36F73" w:rsidP="001E7FA8">
            <w:pPr>
              <w:spacing w:after="120"/>
              <w:rPr>
                <w:rFonts w:asciiTheme="minorHAnsi" w:hAnsiTheme="minorHAnsi"/>
                <w:b/>
                <w:vertAlign w:val="subscript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B36F73" w:rsidRDefault="00B36F73" w:rsidP="001E7FA8">
            <w:pPr>
              <w:spacing w:after="120"/>
              <w:rPr>
                <w:rFonts w:asciiTheme="minorHAnsi" w:hAnsiTheme="minorHAnsi"/>
                <w:b/>
                <w:vertAlign w:val="subscript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B36F73" w:rsidRDefault="00B36F73" w:rsidP="001E7FA8">
            <w:pPr>
              <w:spacing w:after="120"/>
              <w:rPr>
                <w:rFonts w:asciiTheme="minorHAnsi" w:hAnsiTheme="minorHAnsi"/>
                <w:b/>
                <w:vertAlign w:val="subscript"/>
              </w:rPr>
            </w:pPr>
          </w:p>
        </w:tc>
        <w:tc>
          <w:tcPr>
            <w:tcW w:w="4111" w:type="dxa"/>
            <w:shd w:val="clear" w:color="auto" w:fill="auto"/>
          </w:tcPr>
          <w:p w:rsidR="00B36F73" w:rsidRPr="00EA44CD" w:rsidRDefault="00B36F73" w:rsidP="00EA44CD">
            <w:pPr>
              <w:tabs>
                <w:tab w:val="left" w:pos="279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B36F73" w:rsidRPr="00CE4216" w:rsidRDefault="00B36F73" w:rsidP="00EA44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36F73" w:rsidRDefault="00B36F73" w:rsidP="00FE1E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bookmarkEnd w:id="0"/>
    <w:p w:rsidR="00442E5E" w:rsidRPr="00C1310A" w:rsidRDefault="00C1310A" w:rsidP="00C1310A">
      <w:pPr>
        <w:tabs>
          <w:tab w:val="left" w:pos="285"/>
        </w:tabs>
        <w:rPr>
          <w:rFonts w:asciiTheme="minorHAnsi" w:hAnsiTheme="minorHAnsi"/>
          <w:sz w:val="14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6855"/>
        <w:gridCol w:w="6309"/>
      </w:tblGrid>
      <w:tr w:rsidR="00AE4631" w:rsidRPr="004F3808" w:rsidTr="00EA44CD">
        <w:trPr>
          <w:trHeight w:val="693"/>
        </w:trPr>
        <w:tc>
          <w:tcPr>
            <w:tcW w:w="7371" w:type="dxa"/>
            <w:gridSpan w:val="2"/>
            <w:tcBorders>
              <w:bottom w:val="single" w:sz="4" w:space="0" w:color="000000"/>
            </w:tcBorders>
          </w:tcPr>
          <w:p w:rsidR="00AE4631" w:rsidRPr="00AE4631" w:rsidRDefault="00AE4631" w:rsidP="00FE1E02">
            <w:pPr>
              <w:ind w:left="-30" w:right="-38"/>
              <w:rPr>
                <w:rFonts w:asciiTheme="minorHAnsi" w:eastAsia="MS Mincho" w:hAnsiTheme="minorHAnsi" w:cs="Arial"/>
                <w:sz w:val="22"/>
                <w:lang w:eastAsia="ja-JP"/>
              </w:rPr>
            </w:pPr>
            <w:r w:rsidRPr="00AE4631">
              <w:rPr>
                <w:rFonts w:asciiTheme="minorHAnsi" w:eastAsia="MS Mincho" w:hAnsiTheme="minorHAnsi" w:cs="Arial"/>
                <w:b/>
                <w:sz w:val="22"/>
                <w:szCs w:val="22"/>
                <w:u w:val="single"/>
                <w:lang w:eastAsia="ja-JP"/>
              </w:rPr>
              <w:t>Additional information:</w:t>
            </w:r>
          </w:p>
          <w:p w:rsidR="00074CD6" w:rsidRDefault="00074CD6" w:rsidP="00B318D6">
            <w:pPr>
              <w:ind w:left="-30" w:right="-38"/>
              <w:rPr>
                <w:rFonts w:asciiTheme="minorHAnsi" w:eastAsia="MS Mincho" w:hAnsiTheme="minorHAnsi" w:cs="Arial"/>
                <w:sz w:val="22"/>
                <w:lang w:eastAsia="ja-JP"/>
              </w:rPr>
            </w:pPr>
          </w:p>
          <w:p w:rsidR="00B36F73" w:rsidRPr="00AE4631" w:rsidRDefault="00B36F73" w:rsidP="00B318D6">
            <w:pPr>
              <w:ind w:left="-30" w:right="-38"/>
              <w:rPr>
                <w:rFonts w:asciiTheme="minorHAnsi" w:eastAsia="MS Mincho" w:hAnsiTheme="minorHAnsi" w:cs="Arial"/>
                <w:sz w:val="22"/>
                <w:lang w:eastAsia="ja-JP"/>
              </w:rPr>
            </w:pPr>
          </w:p>
        </w:tc>
        <w:tc>
          <w:tcPr>
            <w:tcW w:w="6309" w:type="dxa"/>
            <w:tcBorders>
              <w:bottom w:val="single" w:sz="4" w:space="0" w:color="000000"/>
            </w:tcBorders>
          </w:tcPr>
          <w:p w:rsidR="00AE4631" w:rsidRDefault="00AE4631" w:rsidP="00FE1E02">
            <w:pPr>
              <w:ind w:left="-24" w:right="-50"/>
              <w:rPr>
                <w:rFonts w:asciiTheme="minorHAnsi" w:eastAsia="MS Mincho" w:hAnsiTheme="minorHAnsi"/>
                <w:b/>
                <w:sz w:val="22"/>
                <w:szCs w:val="22"/>
                <w:u w:val="single"/>
                <w:lang w:eastAsia="ja-JP"/>
              </w:rPr>
            </w:pPr>
            <w:r w:rsidRPr="00AE4631">
              <w:rPr>
                <w:rFonts w:asciiTheme="minorHAnsi" w:eastAsia="MS Mincho" w:hAnsiTheme="minorHAnsi"/>
                <w:b/>
                <w:sz w:val="22"/>
                <w:szCs w:val="22"/>
                <w:u w:val="single"/>
                <w:lang w:eastAsia="ja-JP"/>
              </w:rPr>
              <w:t>Legal requirement:</w:t>
            </w:r>
          </w:p>
          <w:p w:rsidR="00AE4631" w:rsidRPr="00AE4631" w:rsidRDefault="00AE4631" w:rsidP="00FE1E02">
            <w:pPr>
              <w:ind w:left="-24" w:right="-50"/>
              <w:rPr>
                <w:rFonts w:asciiTheme="minorHAnsi" w:eastAsia="MS Mincho" w:hAnsiTheme="minorHAnsi"/>
                <w:sz w:val="22"/>
                <w:lang w:eastAsia="ja-JP"/>
              </w:rPr>
            </w:pPr>
          </w:p>
          <w:p w:rsidR="00AE4631" w:rsidRPr="00AE4631" w:rsidRDefault="00AE4631" w:rsidP="00FE1E02">
            <w:pPr>
              <w:ind w:left="-24" w:right="-50"/>
              <w:rPr>
                <w:rFonts w:asciiTheme="minorHAnsi" w:eastAsia="MS Mincho" w:hAnsiTheme="minorHAnsi"/>
                <w:sz w:val="22"/>
                <w:lang w:eastAsia="ja-JP"/>
              </w:rPr>
            </w:pPr>
          </w:p>
        </w:tc>
      </w:tr>
      <w:tr w:rsidR="00AE4631" w:rsidRPr="006E1C27" w:rsidTr="001C6409">
        <w:trPr>
          <w:trHeight w:val="1143"/>
        </w:trPr>
        <w:tc>
          <w:tcPr>
            <w:tcW w:w="73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E4631" w:rsidRDefault="00AE4631" w:rsidP="00FE1E02">
            <w:pPr>
              <w:ind w:left="-30" w:right="-38"/>
              <w:rPr>
                <w:rFonts w:asciiTheme="minorHAnsi" w:eastAsia="MS Mincho" w:hAnsiTheme="minorHAnsi" w:cs="Arial"/>
                <w:b/>
                <w:sz w:val="22"/>
                <w:szCs w:val="22"/>
                <w:u w:val="single"/>
                <w:lang w:eastAsia="ja-JP"/>
              </w:rPr>
            </w:pPr>
            <w:r w:rsidRPr="00AE4631">
              <w:rPr>
                <w:rFonts w:asciiTheme="minorHAnsi" w:eastAsia="MS Mincho" w:hAnsiTheme="minorHAnsi" w:cs="Arial"/>
                <w:b/>
                <w:sz w:val="22"/>
                <w:szCs w:val="22"/>
                <w:u w:val="single"/>
                <w:lang w:eastAsia="ja-JP"/>
              </w:rPr>
              <w:t>Supervisory/ Managerial input (if needed):</w:t>
            </w:r>
          </w:p>
          <w:p w:rsidR="001E7FA8" w:rsidRPr="001E7FA8" w:rsidRDefault="001E7FA8" w:rsidP="00FE1E02">
            <w:pPr>
              <w:ind w:left="-30" w:right="-38"/>
              <w:rPr>
                <w:rFonts w:asciiTheme="minorHAnsi" w:eastAsia="MS Mincho" w:hAnsiTheme="minorHAnsi" w:cs="Arial"/>
                <w:sz w:val="22"/>
                <w:szCs w:val="22"/>
                <w:lang w:eastAsia="ja-JP"/>
              </w:rPr>
            </w:pPr>
          </w:p>
          <w:p w:rsidR="0042047A" w:rsidRPr="00AE4631" w:rsidRDefault="0042047A" w:rsidP="00FE1E02">
            <w:pPr>
              <w:ind w:left="-30" w:right="-38"/>
              <w:rPr>
                <w:rFonts w:asciiTheme="minorHAnsi" w:eastAsia="MS Mincho" w:hAnsiTheme="minorHAnsi" w:cs="Arial"/>
                <w:b/>
                <w:sz w:val="22"/>
                <w:u w:val="single"/>
                <w:lang w:eastAsia="ja-JP"/>
              </w:rPr>
            </w:pPr>
          </w:p>
        </w:tc>
        <w:tc>
          <w:tcPr>
            <w:tcW w:w="6309" w:type="dxa"/>
            <w:tcBorders>
              <w:top w:val="single" w:sz="4" w:space="0" w:color="000000"/>
              <w:bottom w:val="single" w:sz="4" w:space="0" w:color="000000"/>
            </w:tcBorders>
          </w:tcPr>
          <w:p w:rsidR="00AE4631" w:rsidRDefault="00AE4631" w:rsidP="00FE1E02">
            <w:pPr>
              <w:ind w:left="-24" w:right="-50"/>
              <w:rPr>
                <w:rFonts w:asciiTheme="minorHAnsi" w:eastAsia="MS Mincho" w:hAnsiTheme="minorHAnsi"/>
                <w:b/>
                <w:sz w:val="22"/>
                <w:szCs w:val="22"/>
                <w:u w:val="single"/>
                <w:lang w:eastAsia="ja-JP"/>
              </w:rPr>
            </w:pPr>
            <w:r w:rsidRPr="00AE4631">
              <w:rPr>
                <w:rFonts w:asciiTheme="minorHAnsi" w:eastAsia="MS Mincho" w:hAnsiTheme="minorHAnsi"/>
                <w:b/>
                <w:sz w:val="22"/>
                <w:szCs w:val="22"/>
                <w:u w:val="single"/>
                <w:lang w:eastAsia="ja-JP"/>
              </w:rPr>
              <w:t>Personal protective equipment:</w:t>
            </w:r>
          </w:p>
          <w:p w:rsidR="0042047A" w:rsidRPr="0042047A" w:rsidRDefault="0042047A" w:rsidP="00EA44CD">
            <w:pPr>
              <w:ind w:right="-50"/>
              <w:rPr>
                <w:rFonts w:asciiTheme="minorHAnsi" w:eastAsia="MS Mincho" w:hAnsiTheme="minorHAnsi"/>
                <w:sz w:val="22"/>
                <w:lang w:eastAsia="ja-JP"/>
              </w:rPr>
            </w:pPr>
          </w:p>
        </w:tc>
      </w:tr>
      <w:tr w:rsidR="001C6409" w:rsidRPr="002A79DA" w:rsidTr="001C6409">
        <w:trPr>
          <w:trHeight w:val="489"/>
        </w:trPr>
        <w:tc>
          <w:tcPr>
            <w:tcW w:w="516" w:type="dxa"/>
          </w:tcPr>
          <w:p w:rsidR="001C6409" w:rsidRPr="001C6409" w:rsidRDefault="001C6409" w:rsidP="00FE1E02">
            <w:pPr>
              <w:tabs>
                <w:tab w:val="center" w:pos="4320"/>
                <w:tab w:val="right" w:pos="8640"/>
              </w:tabs>
              <w:ind w:left="-108" w:right="-132"/>
              <w:jc w:val="center"/>
              <w:rPr>
                <w:rFonts w:asciiTheme="minorHAnsi" w:eastAsia="MS Mincho" w:hAnsiTheme="minorHAnsi"/>
                <w:b/>
                <w:sz w:val="20"/>
                <w:szCs w:val="20"/>
                <w:lang w:eastAsia="ja-JP"/>
              </w:rPr>
            </w:pPr>
            <w:r w:rsidRPr="001C6409">
              <w:rPr>
                <w:rFonts w:asciiTheme="minorHAnsi" w:eastAsia="MS Mincho" w:hAnsiTheme="minorHAnsi"/>
                <w:b/>
                <w:sz w:val="20"/>
                <w:szCs w:val="20"/>
                <w:lang w:eastAsia="ja-JP"/>
              </w:rPr>
              <w:t>Sl</w:t>
            </w:r>
            <w:r w:rsidR="003D747F">
              <w:rPr>
                <w:rFonts w:asciiTheme="minorHAnsi" w:eastAsia="MS Mincho" w:hAnsiTheme="minorHAnsi"/>
                <w:b/>
                <w:sz w:val="20"/>
                <w:szCs w:val="20"/>
                <w:lang w:eastAsia="ja-JP"/>
              </w:rPr>
              <w:t>.</w:t>
            </w:r>
            <w:r w:rsidRPr="001C6409">
              <w:rPr>
                <w:rFonts w:asciiTheme="minorHAnsi" w:eastAsia="MS Mincho" w:hAnsiTheme="minorHAnsi"/>
                <w:b/>
                <w:sz w:val="20"/>
                <w:szCs w:val="20"/>
                <w:lang w:eastAsia="ja-JP"/>
              </w:rPr>
              <w:t xml:space="preserve"> No </w:t>
            </w:r>
          </w:p>
        </w:tc>
        <w:tc>
          <w:tcPr>
            <w:tcW w:w="13164" w:type="dxa"/>
            <w:gridSpan w:val="2"/>
          </w:tcPr>
          <w:p w:rsidR="001C6409" w:rsidRPr="002A79DA" w:rsidRDefault="001C6409" w:rsidP="00FE1E02">
            <w:pPr>
              <w:ind w:left="-30" w:right="-38"/>
              <w:rPr>
                <w:rFonts w:asciiTheme="minorHAnsi" w:eastAsia="MS Mincho" w:hAnsiTheme="minorHAnsi" w:cs="Arial"/>
                <w:b/>
                <w:sz w:val="20"/>
                <w:szCs w:val="20"/>
                <w:u w:val="single"/>
                <w:lang w:eastAsia="ja-JP"/>
              </w:rPr>
            </w:pPr>
            <w:r w:rsidRPr="002A79DA">
              <w:rPr>
                <w:rFonts w:asciiTheme="minorHAnsi" w:eastAsia="MS Mincho" w:hAnsiTheme="minorHAnsi" w:cs="Arial"/>
                <w:b/>
                <w:sz w:val="20"/>
                <w:szCs w:val="20"/>
                <w:u w:val="single"/>
                <w:lang w:eastAsia="ja-JP"/>
              </w:rPr>
              <w:t>Additional Control measures identified during RA familiarization m</w:t>
            </w:r>
            <w:r>
              <w:rPr>
                <w:rFonts w:asciiTheme="minorHAnsi" w:eastAsia="MS Mincho" w:hAnsiTheme="minorHAnsi" w:cs="Arial"/>
                <w:b/>
                <w:sz w:val="20"/>
                <w:szCs w:val="20"/>
                <w:u w:val="single"/>
                <w:lang w:eastAsia="ja-JP"/>
              </w:rPr>
              <w:t>eeting before job commencement</w:t>
            </w:r>
          </w:p>
        </w:tc>
      </w:tr>
      <w:tr w:rsidR="001C6409" w:rsidRPr="002A79DA" w:rsidTr="001C6409">
        <w:trPr>
          <w:trHeight w:val="489"/>
        </w:trPr>
        <w:tc>
          <w:tcPr>
            <w:tcW w:w="516" w:type="dxa"/>
          </w:tcPr>
          <w:p w:rsidR="001C6409" w:rsidRPr="004F3808" w:rsidRDefault="001C6409" w:rsidP="00FE1E02">
            <w:pPr>
              <w:tabs>
                <w:tab w:val="center" w:pos="4320"/>
                <w:tab w:val="right" w:pos="8640"/>
              </w:tabs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3164" w:type="dxa"/>
            <w:gridSpan w:val="2"/>
          </w:tcPr>
          <w:p w:rsidR="001C6409" w:rsidRDefault="001C6409" w:rsidP="00FE1E02">
            <w:pPr>
              <w:ind w:left="-30" w:right="-38"/>
              <w:rPr>
                <w:rFonts w:asciiTheme="minorHAnsi" w:eastAsia="MS Mincho" w:hAnsiTheme="minorHAnsi" w:cs="Arial"/>
                <w:b/>
                <w:sz w:val="22"/>
                <w:szCs w:val="22"/>
                <w:u w:val="single"/>
                <w:lang w:eastAsia="ja-JP"/>
              </w:rPr>
            </w:pPr>
          </w:p>
          <w:p w:rsidR="001C6409" w:rsidRDefault="001C6409" w:rsidP="00FE1E02">
            <w:pPr>
              <w:ind w:left="-30" w:right="-38"/>
              <w:rPr>
                <w:rFonts w:asciiTheme="minorHAnsi" w:eastAsia="MS Mincho" w:hAnsiTheme="minorHAnsi" w:cs="Arial"/>
                <w:b/>
                <w:sz w:val="22"/>
                <w:szCs w:val="22"/>
                <w:u w:val="single"/>
                <w:lang w:eastAsia="ja-JP"/>
              </w:rPr>
            </w:pPr>
          </w:p>
          <w:p w:rsidR="001C6409" w:rsidRPr="002A79DA" w:rsidRDefault="001C6409" w:rsidP="00FE1E02">
            <w:pPr>
              <w:ind w:left="-30" w:right="-38"/>
              <w:rPr>
                <w:rFonts w:asciiTheme="minorHAnsi" w:eastAsia="MS Mincho" w:hAnsiTheme="minorHAnsi" w:cs="Arial"/>
                <w:b/>
                <w:sz w:val="22"/>
                <w:szCs w:val="22"/>
                <w:u w:val="single"/>
                <w:lang w:eastAsia="ja-JP"/>
              </w:rPr>
            </w:pPr>
          </w:p>
        </w:tc>
      </w:tr>
    </w:tbl>
    <w:p w:rsidR="00D81D7D" w:rsidRPr="000A3A11" w:rsidRDefault="00D81D7D">
      <w:pPr>
        <w:rPr>
          <w:rFonts w:asciiTheme="minorHAnsi" w:hAnsiTheme="minorHAnsi"/>
        </w:rPr>
      </w:pPr>
    </w:p>
    <w:sectPr w:rsidR="00D81D7D" w:rsidRPr="000A3A11" w:rsidSect="0077495D">
      <w:headerReference w:type="default" r:id="rId9"/>
      <w:footerReference w:type="default" r:id="rId10"/>
      <w:pgSz w:w="15840" w:h="12240" w:orient="landscape"/>
      <w:pgMar w:top="1466" w:right="1177" w:bottom="144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75" w:rsidRDefault="00170975" w:rsidP="001906A8">
      <w:r>
        <w:separator/>
      </w:r>
    </w:p>
  </w:endnote>
  <w:endnote w:type="continuationSeparator" w:id="0">
    <w:p w:rsidR="00170975" w:rsidRDefault="00170975" w:rsidP="001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8"/>
      <w:gridCol w:w="4149"/>
      <w:gridCol w:w="4682"/>
    </w:tblGrid>
    <w:tr w:rsidR="0077495D" w:rsidRPr="0077495D" w:rsidTr="003D747F">
      <w:trPr>
        <w:trHeight w:val="629"/>
      </w:trPr>
      <w:tc>
        <w:tcPr>
          <w:tcW w:w="4878" w:type="dxa"/>
          <w:shd w:val="clear" w:color="auto" w:fill="auto"/>
          <w:vAlign w:val="center"/>
        </w:tcPr>
        <w:p w:rsidR="0077495D" w:rsidRPr="001C6409" w:rsidRDefault="0077495D" w:rsidP="0077495D">
          <w:pPr>
            <w:tabs>
              <w:tab w:val="center" w:pos="4320"/>
              <w:tab w:val="right" w:pos="8640"/>
            </w:tabs>
            <w:ind w:right="-89"/>
            <w:rPr>
              <w:rFonts w:asciiTheme="minorHAnsi" w:eastAsia="Calibri" w:hAnsiTheme="minorHAnsi" w:cs="Arial"/>
              <w:sz w:val="20"/>
              <w:szCs w:val="22"/>
              <w:lang w:eastAsia="ru-RU"/>
            </w:rPr>
          </w:pPr>
          <w:r w:rsidRPr="001C6409">
            <w:rPr>
              <w:rFonts w:asciiTheme="minorHAnsi" w:eastAsia="Calibri" w:hAnsiTheme="minorHAnsi" w:cs="Arial"/>
              <w:sz w:val="20"/>
              <w:szCs w:val="22"/>
              <w:lang w:eastAsia="ru-RU"/>
            </w:rPr>
            <w:t xml:space="preserve">Document No: KFS/IMSF/HRA/02/ Risk Assessment </w:t>
          </w:r>
        </w:p>
      </w:tc>
      <w:tc>
        <w:tcPr>
          <w:tcW w:w="4149" w:type="dxa"/>
          <w:shd w:val="clear" w:color="auto" w:fill="auto"/>
          <w:vAlign w:val="center"/>
        </w:tcPr>
        <w:p w:rsidR="0077495D" w:rsidRPr="001C6409" w:rsidRDefault="00D1388B" w:rsidP="003D747F">
          <w:pPr>
            <w:tabs>
              <w:tab w:val="center" w:pos="4320"/>
              <w:tab w:val="right" w:pos="8640"/>
            </w:tabs>
            <w:jc w:val="center"/>
            <w:rPr>
              <w:rFonts w:asciiTheme="minorHAnsi" w:eastAsia="Calibri" w:hAnsiTheme="minorHAnsi" w:cs="Arial"/>
              <w:sz w:val="20"/>
              <w:szCs w:val="22"/>
              <w:lang w:eastAsia="ru-RU"/>
            </w:rPr>
          </w:pPr>
          <w:r>
            <w:rPr>
              <w:rFonts w:asciiTheme="minorHAnsi" w:eastAsia="Calibri" w:hAnsiTheme="minorHAnsi" w:cs="Arial"/>
              <w:bCs/>
              <w:color w:val="000000"/>
              <w:sz w:val="20"/>
              <w:lang w:eastAsia="ru-RU"/>
            </w:rPr>
            <w:t>Revision: 02 /  Issue Date: 15</w:t>
          </w:r>
          <w:r w:rsidR="003D747F">
            <w:rPr>
              <w:rFonts w:asciiTheme="minorHAnsi" w:eastAsia="Calibri" w:hAnsiTheme="minorHAnsi" w:cs="Arial"/>
              <w:bCs/>
              <w:color w:val="000000"/>
              <w:sz w:val="20"/>
              <w:lang w:eastAsia="ru-RU"/>
            </w:rPr>
            <w:t>-September-</w:t>
          </w:r>
          <w:r>
            <w:rPr>
              <w:rFonts w:asciiTheme="minorHAnsi" w:eastAsia="Calibri" w:hAnsiTheme="minorHAnsi" w:cs="Arial"/>
              <w:bCs/>
              <w:color w:val="000000"/>
              <w:sz w:val="20"/>
              <w:lang w:eastAsia="ru-RU"/>
            </w:rPr>
            <w:t xml:space="preserve"> </w:t>
          </w:r>
          <w:r w:rsidR="0077495D" w:rsidRPr="001C6409">
            <w:rPr>
              <w:rFonts w:asciiTheme="minorHAnsi" w:eastAsia="Calibri" w:hAnsiTheme="minorHAnsi" w:cs="Arial"/>
              <w:bCs/>
              <w:color w:val="000000"/>
              <w:sz w:val="20"/>
              <w:lang w:eastAsia="ru-RU"/>
            </w:rPr>
            <w:t>2015</w:t>
          </w:r>
        </w:p>
      </w:tc>
      <w:tc>
        <w:tcPr>
          <w:tcW w:w="4682" w:type="dxa"/>
          <w:shd w:val="clear" w:color="auto" w:fill="auto"/>
          <w:vAlign w:val="center"/>
        </w:tcPr>
        <w:p w:rsidR="0077495D" w:rsidRPr="001C6409" w:rsidRDefault="0077495D" w:rsidP="0077495D">
          <w:pPr>
            <w:tabs>
              <w:tab w:val="center" w:pos="4320"/>
              <w:tab w:val="right" w:pos="8640"/>
            </w:tabs>
            <w:jc w:val="center"/>
            <w:rPr>
              <w:rFonts w:asciiTheme="minorHAnsi" w:eastAsia="Calibri" w:hAnsiTheme="minorHAnsi" w:cs="Arial"/>
              <w:sz w:val="20"/>
              <w:szCs w:val="22"/>
              <w:lang w:eastAsia="ru-RU"/>
            </w:rPr>
          </w:pPr>
          <w:r w:rsidRPr="001C6409">
            <w:rPr>
              <w:rFonts w:asciiTheme="minorHAnsi" w:eastAsia="Calibri" w:hAnsiTheme="minorHAnsi" w:cs="Arial"/>
              <w:sz w:val="20"/>
              <w:szCs w:val="22"/>
              <w:lang w:eastAsia="ru-RU"/>
            </w:rPr>
            <w:t xml:space="preserve">Page </w:t>
          </w:r>
          <w:r w:rsidRPr="001C6409">
            <w:rPr>
              <w:rFonts w:asciiTheme="minorHAnsi" w:eastAsia="Calibri" w:hAnsiTheme="minorHAnsi" w:cs="Arial"/>
              <w:bCs/>
              <w:sz w:val="20"/>
              <w:szCs w:val="22"/>
              <w:lang w:eastAsia="ru-RU"/>
            </w:rPr>
            <w:fldChar w:fldCharType="begin"/>
          </w:r>
          <w:r w:rsidRPr="001C6409">
            <w:rPr>
              <w:rFonts w:asciiTheme="minorHAnsi" w:eastAsia="Calibri" w:hAnsiTheme="minorHAnsi" w:cs="Arial"/>
              <w:bCs/>
              <w:sz w:val="20"/>
              <w:szCs w:val="22"/>
              <w:lang w:eastAsia="ru-RU"/>
            </w:rPr>
            <w:instrText xml:space="preserve"> PAGE </w:instrText>
          </w:r>
          <w:r w:rsidRPr="001C6409">
            <w:rPr>
              <w:rFonts w:asciiTheme="minorHAnsi" w:eastAsia="Calibri" w:hAnsiTheme="minorHAnsi" w:cs="Arial"/>
              <w:bCs/>
              <w:sz w:val="20"/>
              <w:szCs w:val="22"/>
              <w:lang w:eastAsia="ru-RU"/>
            </w:rPr>
            <w:fldChar w:fldCharType="separate"/>
          </w:r>
          <w:r w:rsidR="00170975">
            <w:rPr>
              <w:rFonts w:asciiTheme="minorHAnsi" w:eastAsia="Calibri" w:hAnsiTheme="minorHAnsi" w:cs="Arial"/>
              <w:bCs/>
              <w:noProof/>
              <w:sz w:val="20"/>
              <w:szCs w:val="22"/>
              <w:lang w:eastAsia="ru-RU"/>
            </w:rPr>
            <w:t>1</w:t>
          </w:r>
          <w:r w:rsidRPr="001C6409">
            <w:rPr>
              <w:rFonts w:asciiTheme="minorHAnsi" w:eastAsia="Calibri" w:hAnsiTheme="minorHAnsi" w:cs="Arial"/>
              <w:bCs/>
              <w:sz w:val="20"/>
              <w:szCs w:val="22"/>
              <w:lang w:eastAsia="ru-RU"/>
            </w:rPr>
            <w:fldChar w:fldCharType="end"/>
          </w:r>
          <w:r w:rsidRPr="001C6409">
            <w:rPr>
              <w:rFonts w:asciiTheme="minorHAnsi" w:eastAsia="Calibri" w:hAnsiTheme="minorHAnsi" w:cs="Arial"/>
              <w:sz w:val="20"/>
              <w:szCs w:val="22"/>
              <w:lang w:eastAsia="ru-RU"/>
            </w:rPr>
            <w:t xml:space="preserve"> of </w:t>
          </w:r>
          <w:r w:rsidRPr="001C6409">
            <w:rPr>
              <w:rFonts w:asciiTheme="minorHAnsi" w:eastAsia="Calibri" w:hAnsiTheme="minorHAnsi" w:cs="Arial"/>
              <w:bCs/>
              <w:sz w:val="20"/>
              <w:szCs w:val="22"/>
              <w:lang w:eastAsia="ru-RU"/>
            </w:rPr>
            <w:fldChar w:fldCharType="begin"/>
          </w:r>
          <w:r w:rsidRPr="001C6409">
            <w:rPr>
              <w:rFonts w:asciiTheme="minorHAnsi" w:eastAsia="Calibri" w:hAnsiTheme="minorHAnsi" w:cs="Arial"/>
              <w:bCs/>
              <w:sz w:val="20"/>
              <w:szCs w:val="22"/>
              <w:lang w:eastAsia="ru-RU"/>
            </w:rPr>
            <w:instrText xml:space="preserve"> NUMPAGES  </w:instrText>
          </w:r>
          <w:r w:rsidRPr="001C6409">
            <w:rPr>
              <w:rFonts w:asciiTheme="minorHAnsi" w:eastAsia="Calibri" w:hAnsiTheme="minorHAnsi" w:cs="Arial"/>
              <w:bCs/>
              <w:sz w:val="20"/>
              <w:szCs w:val="22"/>
              <w:lang w:eastAsia="ru-RU"/>
            </w:rPr>
            <w:fldChar w:fldCharType="separate"/>
          </w:r>
          <w:r w:rsidR="00170975">
            <w:rPr>
              <w:rFonts w:asciiTheme="minorHAnsi" w:eastAsia="Calibri" w:hAnsiTheme="minorHAnsi" w:cs="Arial"/>
              <w:bCs/>
              <w:noProof/>
              <w:sz w:val="20"/>
              <w:szCs w:val="22"/>
              <w:lang w:eastAsia="ru-RU"/>
            </w:rPr>
            <w:t>1</w:t>
          </w:r>
          <w:r w:rsidRPr="001C6409">
            <w:rPr>
              <w:rFonts w:asciiTheme="minorHAnsi" w:eastAsia="Calibri" w:hAnsiTheme="minorHAnsi" w:cs="Arial"/>
              <w:bCs/>
              <w:sz w:val="20"/>
              <w:szCs w:val="22"/>
              <w:lang w:eastAsia="ru-RU"/>
            </w:rPr>
            <w:fldChar w:fldCharType="end"/>
          </w:r>
        </w:p>
      </w:tc>
    </w:tr>
  </w:tbl>
  <w:p w:rsidR="000C52B8" w:rsidRDefault="000C5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75" w:rsidRDefault="00170975" w:rsidP="001906A8">
      <w:r>
        <w:separator/>
      </w:r>
    </w:p>
  </w:footnote>
  <w:footnote w:type="continuationSeparator" w:id="0">
    <w:p w:rsidR="00170975" w:rsidRDefault="00170975" w:rsidP="0019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8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8010"/>
    </w:tblGrid>
    <w:tr w:rsidR="0077495D" w:rsidRPr="0077495D" w:rsidTr="0077495D">
      <w:trPr>
        <w:trHeight w:val="371"/>
      </w:trPr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495D" w:rsidRPr="0077495D" w:rsidRDefault="0077495D" w:rsidP="0077495D">
          <w:pPr>
            <w:jc w:val="center"/>
            <w:rPr>
              <w:rFonts w:ascii="Arial Black" w:eastAsia="Calibri" w:hAnsi="Arial Black" w:cs="Arial"/>
              <w:sz w:val="22"/>
              <w:szCs w:val="22"/>
            </w:rPr>
          </w:pPr>
          <w:r>
            <w:rPr>
              <w:rFonts w:ascii="Arial Black" w:eastAsia="Calibri" w:hAnsi="Arial Black" w:cs="Arial"/>
              <w:noProof/>
              <w:sz w:val="22"/>
              <w:szCs w:val="22"/>
            </w:rPr>
            <w:drawing>
              <wp:inline distT="0" distB="0" distL="0" distR="0" wp14:anchorId="7BF43C88" wp14:editId="63C33207">
                <wp:extent cx="1809750" cy="400050"/>
                <wp:effectExtent l="0" t="0" r="0" b="0"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6323DD" wp14:editId="4063AFA6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34925</wp:posOffset>
                    </wp:positionV>
                    <wp:extent cx="914400" cy="432435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14400" cy="432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7.2pt;margin-top:2.75pt;width:1in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AXmL7BSAgAAlAQAAA4AAAAAAAAAAAAAAAAALgIAAGRycy9lMm9Eb2MueG1sUEsBAi0AFAAG&#10;AAgAAAAhAN4Afj7dAAAABwEAAA8AAAAAAAAAAAAAAAAArAQAAGRycy9kb3ducmV2LnhtbFBLBQYA&#10;AAAABAAEAPMAAAC2BQAAAAA=&#10;" o:allowincell="f" filled="f" stroked="f">
                    <o:lock v:ext="edit" aspectratio="t"/>
                  </v:rect>
                </w:pict>
              </mc:Fallback>
            </mc:AlternateContent>
          </w:r>
        </w:p>
      </w:tc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495D" w:rsidRPr="001C6409" w:rsidRDefault="0077495D" w:rsidP="0077495D">
          <w:pPr>
            <w:jc w:val="center"/>
            <w:rPr>
              <w:rFonts w:asciiTheme="minorHAnsi" w:eastAsia="Calibri" w:hAnsiTheme="minorHAnsi" w:cs="Arial"/>
              <w:b/>
              <w:sz w:val="20"/>
              <w:szCs w:val="20"/>
            </w:rPr>
          </w:pPr>
          <w:r w:rsidRPr="001C6409">
            <w:rPr>
              <w:rFonts w:asciiTheme="minorHAnsi" w:eastAsia="Calibri" w:hAnsiTheme="minorHAnsi" w:cs="Arial"/>
              <w:b/>
              <w:sz w:val="20"/>
              <w:szCs w:val="20"/>
            </w:rPr>
            <w:t xml:space="preserve">INTEGRATED MANAGEMENT SYSTEM FORMAT </w:t>
          </w:r>
        </w:p>
      </w:tc>
    </w:tr>
    <w:tr w:rsidR="0077495D" w:rsidRPr="0077495D" w:rsidTr="0077495D">
      <w:trPr>
        <w:cantSplit/>
        <w:trHeight w:val="422"/>
      </w:trPr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495D" w:rsidRPr="0077495D" w:rsidRDefault="0077495D" w:rsidP="0077495D">
          <w:pPr>
            <w:rPr>
              <w:rFonts w:ascii="Arial Black" w:eastAsia="Calibri" w:hAnsi="Arial Black" w:cs="Arial"/>
              <w:b/>
              <w:sz w:val="22"/>
              <w:szCs w:val="22"/>
              <w:lang w:val="el-GR" w:eastAsia="ru-RU"/>
            </w:rPr>
          </w:pPr>
        </w:p>
      </w:tc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495D" w:rsidRPr="0077495D" w:rsidRDefault="004A399E" w:rsidP="004A399E">
          <w:pPr>
            <w:jc w:val="center"/>
            <w:rPr>
              <w:rFonts w:asciiTheme="minorHAnsi" w:hAnsiTheme="minorHAnsi" w:cs="Arial"/>
              <w:b/>
              <w:bCs/>
              <w:szCs w:val="22"/>
            </w:rPr>
          </w:pPr>
          <w:r>
            <w:rPr>
              <w:rFonts w:asciiTheme="minorHAnsi" w:hAnsiTheme="minorHAnsi" w:cs="Arial"/>
              <w:b/>
              <w:bCs/>
              <w:szCs w:val="22"/>
            </w:rPr>
            <w:t xml:space="preserve">RISK </w:t>
          </w:r>
          <w:r w:rsidR="0077495D">
            <w:rPr>
              <w:rFonts w:asciiTheme="minorHAnsi" w:hAnsiTheme="minorHAnsi" w:cs="Arial"/>
              <w:b/>
              <w:bCs/>
              <w:szCs w:val="22"/>
            </w:rPr>
            <w:t>ASSESSMENT</w:t>
          </w:r>
          <w:r>
            <w:rPr>
              <w:rFonts w:asciiTheme="minorHAnsi" w:hAnsiTheme="minorHAnsi" w:cs="Arial"/>
              <w:b/>
              <w:bCs/>
              <w:szCs w:val="22"/>
            </w:rPr>
            <w:t xml:space="preserve"> FORMAT</w:t>
          </w:r>
        </w:p>
      </w:tc>
    </w:tr>
  </w:tbl>
  <w:p w:rsidR="000C52B8" w:rsidRPr="0077495D" w:rsidRDefault="000C52B8" w:rsidP="001906A8">
    <w:pPr>
      <w:pStyle w:val="Heading2"/>
      <w:jc w:val="left"/>
      <w:rPr>
        <w:rFonts w:ascii="Century Gothic" w:hAnsi="Century Gothic"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C34"/>
    <w:multiLevelType w:val="hybridMultilevel"/>
    <w:tmpl w:val="9CB07ED2"/>
    <w:lvl w:ilvl="0" w:tplc="AF666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37A5E"/>
    <w:multiLevelType w:val="hybridMultilevel"/>
    <w:tmpl w:val="9572A3AA"/>
    <w:lvl w:ilvl="0" w:tplc="3F483F24">
      <w:start w:val="1"/>
      <w:numFmt w:val="decimal"/>
      <w:lvlText w:val="%1."/>
      <w:lvlJc w:val="left"/>
      <w:pPr>
        <w:ind w:left="65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>
    <w:nsid w:val="06517D4D"/>
    <w:multiLevelType w:val="hybridMultilevel"/>
    <w:tmpl w:val="8180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C61"/>
    <w:multiLevelType w:val="hybridMultilevel"/>
    <w:tmpl w:val="1718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01C5"/>
    <w:multiLevelType w:val="hybridMultilevel"/>
    <w:tmpl w:val="C1903C04"/>
    <w:lvl w:ilvl="0" w:tplc="D5269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F33E0"/>
    <w:multiLevelType w:val="hybridMultilevel"/>
    <w:tmpl w:val="C082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05CD3"/>
    <w:multiLevelType w:val="hybridMultilevel"/>
    <w:tmpl w:val="8948F15A"/>
    <w:lvl w:ilvl="0" w:tplc="21D44222">
      <w:start w:val="1"/>
      <w:numFmt w:val="bullet"/>
      <w:lvlText w:val="-"/>
      <w:lvlJc w:val="left"/>
      <w:pPr>
        <w:ind w:left="48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7">
    <w:nsid w:val="0ECA7B07"/>
    <w:multiLevelType w:val="hybridMultilevel"/>
    <w:tmpl w:val="479A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9062D"/>
    <w:multiLevelType w:val="hybridMultilevel"/>
    <w:tmpl w:val="C2D4CCAE"/>
    <w:lvl w:ilvl="0" w:tplc="05806CE4">
      <w:start w:val="3"/>
      <w:numFmt w:val="bullet"/>
      <w:lvlText w:val="-"/>
      <w:lvlJc w:val="left"/>
      <w:pPr>
        <w:ind w:left="294" w:hanging="360"/>
      </w:pPr>
      <w:rPr>
        <w:rFonts w:ascii="Calibri" w:eastAsia="Times New Roman" w:hAnsi="Calibri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0FEC05E7"/>
    <w:multiLevelType w:val="hybridMultilevel"/>
    <w:tmpl w:val="45728272"/>
    <w:lvl w:ilvl="0" w:tplc="3F483F24">
      <w:start w:val="1"/>
      <w:numFmt w:val="decimal"/>
      <w:lvlText w:val="%1."/>
      <w:lvlJc w:val="left"/>
      <w:pPr>
        <w:ind w:left="7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1000066C"/>
    <w:multiLevelType w:val="hybridMultilevel"/>
    <w:tmpl w:val="C4B61A76"/>
    <w:lvl w:ilvl="0" w:tplc="F900296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>
    <w:nsid w:val="1229588B"/>
    <w:multiLevelType w:val="hybridMultilevel"/>
    <w:tmpl w:val="299EEE90"/>
    <w:lvl w:ilvl="0" w:tplc="9F5E865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C49DF"/>
    <w:multiLevelType w:val="hybridMultilevel"/>
    <w:tmpl w:val="F2A4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35DE0"/>
    <w:multiLevelType w:val="hybridMultilevel"/>
    <w:tmpl w:val="9572A3AA"/>
    <w:lvl w:ilvl="0" w:tplc="3F483F24">
      <w:start w:val="1"/>
      <w:numFmt w:val="decimal"/>
      <w:lvlText w:val="%1."/>
      <w:lvlJc w:val="left"/>
      <w:pPr>
        <w:ind w:left="65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4">
    <w:nsid w:val="1C8D73A4"/>
    <w:multiLevelType w:val="hybridMultilevel"/>
    <w:tmpl w:val="28F6D9A4"/>
    <w:lvl w:ilvl="0" w:tplc="EFECBDBC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D04549"/>
    <w:multiLevelType w:val="hybridMultilevel"/>
    <w:tmpl w:val="23D6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C0CED"/>
    <w:multiLevelType w:val="hybridMultilevel"/>
    <w:tmpl w:val="2FAA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45B79"/>
    <w:multiLevelType w:val="hybridMultilevel"/>
    <w:tmpl w:val="DC22C786"/>
    <w:lvl w:ilvl="0" w:tplc="3F483F24">
      <w:start w:val="1"/>
      <w:numFmt w:val="decimal"/>
      <w:lvlText w:val="%1."/>
      <w:lvlJc w:val="left"/>
      <w:pPr>
        <w:ind w:left="84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8">
    <w:nsid w:val="23CF6B58"/>
    <w:multiLevelType w:val="hybridMultilevel"/>
    <w:tmpl w:val="A6E0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3637F"/>
    <w:multiLevelType w:val="hybridMultilevel"/>
    <w:tmpl w:val="43EAEFF0"/>
    <w:lvl w:ilvl="0" w:tplc="0409000F">
      <w:start w:val="1"/>
      <w:numFmt w:val="decimal"/>
      <w:lvlText w:val="%1."/>
      <w:lvlJc w:val="left"/>
      <w:pPr>
        <w:ind w:left="659" w:hanging="360"/>
      </w:p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0">
    <w:nsid w:val="2822537B"/>
    <w:multiLevelType w:val="hybridMultilevel"/>
    <w:tmpl w:val="30A4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77983"/>
    <w:multiLevelType w:val="hybridMultilevel"/>
    <w:tmpl w:val="DAACAE5E"/>
    <w:lvl w:ilvl="0" w:tplc="9950034A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2">
    <w:nsid w:val="3C7750A8"/>
    <w:multiLevelType w:val="hybridMultilevel"/>
    <w:tmpl w:val="14FC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A7561"/>
    <w:multiLevelType w:val="hybridMultilevel"/>
    <w:tmpl w:val="95CA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A7088"/>
    <w:multiLevelType w:val="hybridMultilevel"/>
    <w:tmpl w:val="A4D4CA7C"/>
    <w:lvl w:ilvl="0" w:tplc="F900296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5">
    <w:nsid w:val="43BA014D"/>
    <w:multiLevelType w:val="hybridMultilevel"/>
    <w:tmpl w:val="1AEA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30CCD"/>
    <w:multiLevelType w:val="hybridMultilevel"/>
    <w:tmpl w:val="A94C5E02"/>
    <w:lvl w:ilvl="0" w:tplc="F900296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7">
    <w:nsid w:val="45DE21CF"/>
    <w:multiLevelType w:val="hybridMultilevel"/>
    <w:tmpl w:val="7CB0E0D8"/>
    <w:lvl w:ilvl="0" w:tplc="44804B7E">
      <w:start w:val="1"/>
      <w:numFmt w:val="decimal"/>
      <w:lvlText w:val="%1."/>
      <w:lvlJc w:val="left"/>
      <w:pPr>
        <w:ind w:left="2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8">
    <w:nsid w:val="46740A76"/>
    <w:multiLevelType w:val="hybridMultilevel"/>
    <w:tmpl w:val="11DC6C30"/>
    <w:lvl w:ilvl="0" w:tplc="EFECBDBC">
      <w:start w:val="1"/>
      <w:numFmt w:val="decimal"/>
      <w:lvlText w:val="%1."/>
      <w:lvlJc w:val="left"/>
      <w:pPr>
        <w:ind w:left="2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9">
    <w:nsid w:val="47D7521C"/>
    <w:multiLevelType w:val="hybridMultilevel"/>
    <w:tmpl w:val="A524EB18"/>
    <w:lvl w:ilvl="0" w:tplc="F6303B1A">
      <w:start w:val="1"/>
      <w:numFmt w:val="bullet"/>
      <w:lvlText w:val="-"/>
      <w:lvlJc w:val="left"/>
      <w:pPr>
        <w:ind w:left="29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0">
    <w:nsid w:val="48D97CAC"/>
    <w:multiLevelType w:val="hybridMultilevel"/>
    <w:tmpl w:val="44E4755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499D508F"/>
    <w:multiLevelType w:val="hybridMultilevel"/>
    <w:tmpl w:val="82EC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72311"/>
    <w:multiLevelType w:val="hybridMultilevel"/>
    <w:tmpl w:val="EAD0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558FA"/>
    <w:multiLevelType w:val="hybridMultilevel"/>
    <w:tmpl w:val="23D6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C72B7"/>
    <w:multiLevelType w:val="hybridMultilevel"/>
    <w:tmpl w:val="2A6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6762E8"/>
    <w:multiLevelType w:val="hybridMultilevel"/>
    <w:tmpl w:val="6918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447FD"/>
    <w:multiLevelType w:val="hybridMultilevel"/>
    <w:tmpl w:val="28F6D9A4"/>
    <w:lvl w:ilvl="0" w:tplc="EFECBDBC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C37835"/>
    <w:multiLevelType w:val="hybridMultilevel"/>
    <w:tmpl w:val="BF94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102D0"/>
    <w:multiLevelType w:val="hybridMultilevel"/>
    <w:tmpl w:val="FE28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FE1421"/>
    <w:multiLevelType w:val="hybridMultilevel"/>
    <w:tmpl w:val="67FA7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0401CA"/>
    <w:multiLevelType w:val="hybridMultilevel"/>
    <w:tmpl w:val="8FEE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716CFA"/>
    <w:multiLevelType w:val="hybridMultilevel"/>
    <w:tmpl w:val="28F6D9A4"/>
    <w:lvl w:ilvl="0" w:tplc="EFECBDBC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EA1880"/>
    <w:multiLevelType w:val="hybridMultilevel"/>
    <w:tmpl w:val="43EAEFF0"/>
    <w:lvl w:ilvl="0" w:tplc="0409000F">
      <w:start w:val="1"/>
      <w:numFmt w:val="decimal"/>
      <w:lvlText w:val="%1."/>
      <w:lvlJc w:val="left"/>
      <w:pPr>
        <w:ind w:left="659" w:hanging="360"/>
      </w:p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3">
    <w:nsid w:val="632668CA"/>
    <w:multiLevelType w:val="hybridMultilevel"/>
    <w:tmpl w:val="CFD6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F27E8"/>
    <w:multiLevelType w:val="hybridMultilevel"/>
    <w:tmpl w:val="E96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91AAD"/>
    <w:multiLevelType w:val="hybridMultilevel"/>
    <w:tmpl w:val="247A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447AD"/>
    <w:multiLevelType w:val="hybridMultilevel"/>
    <w:tmpl w:val="981262B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5"/>
  </w:num>
  <w:num w:numId="4">
    <w:abstractNumId w:val="11"/>
  </w:num>
  <w:num w:numId="5">
    <w:abstractNumId w:val="4"/>
  </w:num>
  <w:num w:numId="6">
    <w:abstractNumId w:val="39"/>
  </w:num>
  <w:num w:numId="7">
    <w:abstractNumId w:val="18"/>
  </w:num>
  <w:num w:numId="8">
    <w:abstractNumId w:val="15"/>
  </w:num>
  <w:num w:numId="9">
    <w:abstractNumId w:val="33"/>
  </w:num>
  <w:num w:numId="10">
    <w:abstractNumId w:val="12"/>
  </w:num>
  <w:num w:numId="11">
    <w:abstractNumId w:val="25"/>
  </w:num>
  <w:num w:numId="12">
    <w:abstractNumId w:val="32"/>
  </w:num>
  <w:num w:numId="13">
    <w:abstractNumId w:val="3"/>
  </w:num>
  <w:num w:numId="14">
    <w:abstractNumId w:val="46"/>
  </w:num>
  <w:num w:numId="15">
    <w:abstractNumId w:val="38"/>
  </w:num>
  <w:num w:numId="16">
    <w:abstractNumId w:val="31"/>
  </w:num>
  <w:num w:numId="17">
    <w:abstractNumId w:val="0"/>
  </w:num>
  <w:num w:numId="18">
    <w:abstractNumId w:val="40"/>
  </w:num>
  <w:num w:numId="19">
    <w:abstractNumId w:val="6"/>
  </w:num>
  <w:num w:numId="20">
    <w:abstractNumId w:val="16"/>
  </w:num>
  <w:num w:numId="21">
    <w:abstractNumId w:val="5"/>
  </w:num>
  <w:num w:numId="22">
    <w:abstractNumId w:val="34"/>
  </w:num>
  <w:num w:numId="23">
    <w:abstractNumId w:val="8"/>
  </w:num>
  <w:num w:numId="24">
    <w:abstractNumId w:val="42"/>
  </w:num>
  <w:num w:numId="25">
    <w:abstractNumId w:val="20"/>
  </w:num>
  <w:num w:numId="26">
    <w:abstractNumId w:val="2"/>
  </w:num>
  <w:num w:numId="27">
    <w:abstractNumId w:val="35"/>
  </w:num>
  <w:num w:numId="28">
    <w:abstractNumId w:val="30"/>
  </w:num>
  <w:num w:numId="29">
    <w:abstractNumId w:val="10"/>
  </w:num>
  <w:num w:numId="30">
    <w:abstractNumId w:val="26"/>
  </w:num>
  <w:num w:numId="31">
    <w:abstractNumId w:val="24"/>
  </w:num>
  <w:num w:numId="32">
    <w:abstractNumId w:val="27"/>
  </w:num>
  <w:num w:numId="33">
    <w:abstractNumId w:val="29"/>
  </w:num>
  <w:num w:numId="34">
    <w:abstractNumId w:val="21"/>
  </w:num>
  <w:num w:numId="35">
    <w:abstractNumId w:val="37"/>
  </w:num>
  <w:num w:numId="36">
    <w:abstractNumId w:val="23"/>
  </w:num>
  <w:num w:numId="37">
    <w:abstractNumId w:val="44"/>
  </w:num>
  <w:num w:numId="38">
    <w:abstractNumId w:val="28"/>
  </w:num>
  <w:num w:numId="39">
    <w:abstractNumId w:val="41"/>
  </w:num>
  <w:num w:numId="40">
    <w:abstractNumId w:val="19"/>
  </w:num>
  <w:num w:numId="41">
    <w:abstractNumId w:val="43"/>
  </w:num>
  <w:num w:numId="42">
    <w:abstractNumId w:val="13"/>
  </w:num>
  <w:num w:numId="43">
    <w:abstractNumId w:val="36"/>
  </w:num>
  <w:num w:numId="44">
    <w:abstractNumId w:val="14"/>
  </w:num>
  <w:num w:numId="45">
    <w:abstractNumId w:val="1"/>
  </w:num>
  <w:num w:numId="46">
    <w:abstractNumId w:val="9"/>
  </w:num>
  <w:num w:numId="4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F3"/>
    <w:rsid w:val="000170DF"/>
    <w:rsid w:val="0003118C"/>
    <w:rsid w:val="00042B70"/>
    <w:rsid w:val="000515C2"/>
    <w:rsid w:val="00051F7E"/>
    <w:rsid w:val="00052D1E"/>
    <w:rsid w:val="00060D9C"/>
    <w:rsid w:val="00074CD6"/>
    <w:rsid w:val="000824BE"/>
    <w:rsid w:val="00091F71"/>
    <w:rsid w:val="000A1BB2"/>
    <w:rsid w:val="000A3A11"/>
    <w:rsid w:val="000B2C63"/>
    <w:rsid w:val="000B4525"/>
    <w:rsid w:val="000C52B8"/>
    <w:rsid w:val="000E018D"/>
    <w:rsid w:val="000F2A15"/>
    <w:rsid w:val="00104784"/>
    <w:rsid w:val="001113CD"/>
    <w:rsid w:val="00130E3A"/>
    <w:rsid w:val="001315CE"/>
    <w:rsid w:val="00143A88"/>
    <w:rsid w:val="00152D44"/>
    <w:rsid w:val="001548EB"/>
    <w:rsid w:val="0017081D"/>
    <w:rsid w:val="00170975"/>
    <w:rsid w:val="0017657D"/>
    <w:rsid w:val="001829C7"/>
    <w:rsid w:val="001867B0"/>
    <w:rsid w:val="00187D39"/>
    <w:rsid w:val="001906A8"/>
    <w:rsid w:val="001A4127"/>
    <w:rsid w:val="001A6924"/>
    <w:rsid w:val="001A6F71"/>
    <w:rsid w:val="001C6409"/>
    <w:rsid w:val="001D4B07"/>
    <w:rsid w:val="001E0CD0"/>
    <w:rsid w:val="001E3CD3"/>
    <w:rsid w:val="001E45F6"/>
    <w:rsid w:val="001E6741"/>
    <w:rsid w:val="001E7FA8"/>
    <w:rsid w:val="001F10D4"/>
    <w:rsid w:val="001F3342"/>
    <w:rsid w:val="001F6DAF"/>
    <w:rsid w:val="002000FC"/>
    <w:rsid w:val="00201F68"/>
    <w:rsid w:val="002031F3"/>
    <w:rsid w:val="00210F90"/>
    <w:rsid w:val="00215AED"/>
    <w:rsid w:val="00216C15"/>
    <w:rsid w:val="00227591"/>
    <w:rsid w:val="002365A2"/>
    <w:rsid w:val="00237507"/>
    <w:rsid w:val="0024507B"/>
    <w:rsid w:val="00247A66"/>
    <w:rsid w:val="00255E73"/>
    <w:rsid w:val="0025632D"/>
    <w:rsid w:val="002618FE"/>
    <w:rsid w:val="0026639C"/>
    <w:rsid w:val="00267F48"/>
    <w:rsid w:val="002839EF"/>
    <w:rsid w:val="00285F9B"/>
    <w:rsid w:val="002878D9"/>
    <w:rsid w:val="002A1DE6"/>
    <w:rsid w:val="002A4554"/>
    <w:rsid w:val="002D378B"/>
    <w:rsid w:val="002E3C22"/>
    <w:rsid w:val="002F574E"/>
    <w:rsid w:val="0030365D"/>
    <w:rsid w:val="00310E22"/>
    <w:rsid w:val="003135C1"/>
    <w:rsid w:val="00315C6E"/>
    <w:rsid w:val="00316249"/>
    <w:rsid w:val="00325783"/>
    <w:rsid w:val="00326EF3"/>
    <w:rsid w:val="00346532"/>
    <w:rsid w:val="00357066"/>
    <w:rsid w:val="00361ED6"/>
    <w:rsid w:val="003639CA"/>
    <w:rsid w:val="0037271A"/>
    <w:rsid w:val="00382A2C"/>
    <w:rsid w:val="00392AB8"/>
    <w:rsid w:val="0039419C"/>
    <w:rsid w:val="003B29BE"/>
    <w:rsid w:val="003B615F"/>
    <w:rsid w:val="003D1005"/>
    <w:rsid w:val="003D5E4A"/>
    <w:rsid w:val="003D747F"/>
    <w:rsid w:val="003E1E86"/>
    <w:rsid w:val="003F54FF"/>
    <w:rsid w:val="00402CCB"/>
    <w:rsid w:val="004030FD"/>
    <w:rsid w:val="0041206D"/>
    <w:rsid w:val="0042047A"/>
    <w:rsid w:val="00426156"/>
    <w:rsid w:val="00426212"/>
    <w:rsid w:val="004411BF"/>
    <w:rsid w:val="00442E5E"/>
    <w:rsid w:val="004603DB"/>
    <w:rsid w:val="00475A0F"/>
    <w:rsid w:val="00475E28"/>
    <w:rsid w:val="00491F14"/>
    <w:rsid w:val="004A399E"/>
    <w:rsid w:val="004B6002"/>
    <w:rsid w:val="004B7F12"/>
    <w:rsid w:val="004C17BE"/>
    <w:rsid w:val="004D0D7A"/>
    <w:rsid w:val="004D3746"/>
    <w:rsid w:val="004E3954"/>
    <w:rsid w:val="004E63EF"/>
    <w:rsid w:val="004E78A9"/>
    <w:rsid w:val="004F14E5"/>
    <w:rsid w:val="004F5E57"/>
    <w:rsid w:val="004F617A"/>
    <w:rsid w:val="0050195F"/>
    <w:rsid w:val="00504904"/>
    <w:rsid w:val="00517632"/>
    <w:rsid w:val="00521CF8"/>
    <w:rsid w:val="00535483"/>
    <w:rsid w:val="00536641"/>
    <w:rsid w:val="00552029"/>
    <w:rsid w:val="00552113"/>
    <w:rsid w:val="00553284"/>
    <w:rsid w:val="005550C0"/>
    <w:rsid w:val="005557BC"/>
    <w:rsid w:val="00560F74"/>
    <w:rsid w:val="00566F52"/>
    <w:rsid w:val="00577DD6"/>
    <w:rsid w:val="005A3C7B"/>
    <w:rsid w:val="005B58E5"/>
    <w:rsid w:val="005B78B2"/>
    <w:rsid w:val="005C22E5"/>
    <w:rsid w:val="005C604B"/>
    <w:rsid w:val="005D153C"/>
    <w:rsid w:val="00601A28"/>
    <w:rsid w:val="00604214"/>
    <w:rsid w:val="00605484"/>
    <w:rsid w:val="00617D01"/>
    <w:rsid w:val="006205D6"/>
    <w:rsid w:val="006360B3"/>
    <w:rsid w:val="006430BF"/>
    <w:rsid w:val="00663642"/>
    <w:rsid w:val="00666F91"/>
    <w:rsid w:val="00677814"/>
    <w:rsid w:val="00697230"/>
    <w:rsid w:val="006B0F0F"/>
    <w:rsid w:val="006B1C57"/>
    <w:rsid w:val="006B423C"/>
    <w:rsid w:val="006B5A34"/>
    <w:rsid w:val="006B6DB9"/>
    <w:rsid w:val="006D10BB"/>
    <w:rsid w:val="006D2383"/>
    <w:rsid w:val="006D6779"/>
    <w:rsid w:val="006F2443"/>
    <w:rsid w:val="0070632A"/>
    <w:rsid w:val="007242A6"/>
    <w:rsid w:val="00725076"/>
    <w:rsid w:val="007412FB"/>
    <w:rsid w:val="00742183"/>
    <w:rsid w:val="0074764F"/>
    <w:rsid w:val="0077495D"/>
    <w:rsid w:val="00777281"/>
    <w:rsid w:val="007964DB"/>
    <w:rsid w:val="007A56AF"/>
    <w:rsid w:val="007B1406"/>
    <w:rsid w:val="007B7061"/>
    <w:rsid w:val="007E3050"/>
    <w:rsid w:val="008018CC"/>
    <w:rsid w:val="00803308"/>
    <w:rsid w:val="00812CE2"/>
    <w:rsid w:val="00815222"/>
    <w:rsid w:val="00833ED0"/>
    <w:rsid w:val="00845F46"/>
    <w:rsid w:val="0085384C"/>
    <w:rsid w:val="00863549"/>
    <w:rsid w:val="0087441B"/>
    <w:rsid w:val="0089641A"/>
    <w:rsid w:val="00897237"/>
    <w:rsid w:val="0089798B"/>
    <w:rsid w:val="008B7D4B"/>
    <w:rsid w:val="008C074A"/>
    <w:rsid w:val="008C0762"/>
    <w:rsid w:val="008C5183"/>
    <w:rsid w:val="008C7030"/>
    <w:rsid w:val="008D2D9E"/>
    <w:rsid w:val="008E66AA"/>
    <w:rsid w:val="00915B68"/>
    <w:rsid w:val="00922234"/>
    <w:rsid w:val="009270E1"/>
    <w:rsid w:val="0092728D"/>
    <w:rsid w:val="00942EF1"/>
    <w:rsid w:val="00943B45"/>
    <w:rsid w:val="00950EB8"/>
    <w:rsid w:val="00951B24"/>
    <w:rsid w:val="00964981"/>
    <w:rsid w:val="00975059"/>
    <w:rsid w:val="009755F6"/>
    <w:rsid w:val="009A44C3"/>
    <w:rsid w:val="009A7700"/>
    <w:rsid w:val="009B3CEA"/>
    <w:rsid w:val="009E028F"/>
    <w:rsid w:val="009E1FF6"/>
    <w:rsid w:val="009F274F"/>
    <w:rsid w:val="009F371B"/>
    <w:rsid w:val="009F723C"/>
    <w:rsid w:val="00A01270"/>
    <w:rsid w:val="00A04672"/>
    <w:rsid w:val="00A33072"/>
    <w:rsid w:val="00A401E4"/>
    <w:rsid w:val="00A41C40"/>
    <w:rsid w:val="00A42546"/>
    <w:rsid w:val="00A4382C"/>
    <w:rsid w:val="00A7047E"/>
    <w:rsid w:val="00A73F45"/>
    <w:rsid w:val="00A76729"/>
    <w:rsid w:val="00A76D8F"/>
    <w:rsid w:val="00A84E11"/>
    <w:rsid w:val="00AA0AA5"/>
    <w:rsid w:val="00AA5ECB"/>
    <w:rsid w:val="00AB10FB"/>
    <w:rsid w:val="00AB29F3"/>
    <w:rsid w:val="00AB41BA"/>
    <w:rsid w:val="00AD202E"/>
    <w:rsid w:val="00AE4631"/>
    <w:rsid w:val="00AF2828"/>
    <w:rsid w:val="00AF38AD"/>
    <w:rsid w:val="00B0061C"/>
    <w:rsid w:val="00B02E2B"/>
    <w:rsid w:val="00B10A13"/>
    <w:rsid w:val="00B125C7"/>
    <w:rsid w:val="00B213B0"/>
    <w:rsid w:val="00B23C70"/>
    <w:rsid w:val="00B26E31"/>
    <w:rsid w:val="00B318D6"/>
    <w:rsid w:val="00B36F73"/>
    <w:rsid w:val="00B43C28"/>
    <w:rsid w:val="00B54635"/>
    <w:rsid w:val="00B60158"/>
    <w:rsid w:val="00B664FE"/>
    <w:rsid w:val="00B76DDD"/>
    <w:rsid w:val="00B92C62"/>
    <w:rsid w:val="00B958C3"/>
    <w:rsid w:val="00BA05D2"/>
    <w:rsid w:val="00BA6969"/>
    <w:rsid w:val="00BB0C32"/>
    <w:rsid w:val="00BD09D5"/>
    <w:rsid w:val="00BE18FD"/>
    <w:rsid w:val="00BE4EF6"/>
    <w:rsid w:val="00C02006"/>
    <w:rsid w:val="00C120A9"/>
    <w:rsid w:val="00C124D5"/>
    <w:rsid w:val="00C1310A"/>
    <w:rsid w:val="00C22064"/>
    <w:rsid w:val="00C25996"/>
    <w:rsid w:val="00C452DC"/>
    <w:rsid w:val="00C456DC"/>
    <w:rsid w:val="00C54067"/>
    <w:rsid w:val="00C65FB2"/>
    <w:rsid w:val="00C72CAF"/>
    <w:rsid w:val="00C7519C"/>
    <w:rsid w:val="00C752C7"/>
    <w:rsid w:val="00CB33AC"/>
    <w:rsid w:val="00CB6BA1"/>
    <w:rsid w:val="00CC2876"/>
    <w:rsid w:val="00CD5091"/>
    <w:rsid w:val="00CE0A33"/>
    <w:rsid w:val="00CE2F5B"/>
    <w:rsid w:val="00CE3350"/>
    <w:rsid w:val="00CE4216"/>
    <w:rsid w:val="00CE74C7"/>
    <w:rsid w:val="00CF20F5"/>
    <w:rsid w:val="00CF3B9D"/>
    <w:rsid w:val="00CF5CE3"/>
    <w:rsid w:val="00D002AB"/>
    <w:rsid w:val="00D02AE7"/>
    <w:rsid w:val="00D06162"/>
    <w:rsid w:val="00D1388B"/>
    <w:rsid w:val="00D45B19"/>
    <w:rsid w:val="00D55BE6"/>
    <w:rsid w:val="00D65FD7"/>
    <w:rsid w:val="00D738F1"/>
    <w:rsid w:val="00D81D7D"/>
    <w:rsid w:val="00D83BD3"/>
    <w:rsid w:val="00D946B0"/>
    <w:rsid w:val="00D95383"/>
    <w:rsid w:val="00DA785D"/>
    <w:rsid w:val="00DB556C"/>
    <w:rsid w:val="00DB71E1"/>
    <w:rsid w:val="00DC3C3F"/>
    <w:rsid w:val="00DC40C1"/>
    <w:rsid w:val="00DE2445"/>
    <w:rsid w:val="00DE2923"/>
    <w:rsid w:val="00DE78C9"/>
    <w:rsid w:val="00DF0E78"/>
    <w:rsid w:val="00E02D72"/>
    <w:rsid w:val="00E134FE"/>
    <w:rsid w:val="00E135F3"/>
    <w:rsid w:val="00E214EA"/>
    <w:rsid w:val="00E30AE5"/>
    <w:rsid w:val="00E349FC"/>
    <w:rsid w:val="00E37579"/>
    <w:rsid w:val="00E41C1D"/>
    <w:rsid w:val="00E56185"/>
    <w:rsid w:val="00E56B6F"/>
    <w:rsid w:val="00E60341"/>
    <w:rsid w:val="00E6249B"/>
    <w:rsid w:val="00E67CBF"/>
    <w:rsid w:val="00E77DCC"/>
    <w:rsid w:val="00E9225C"/>
    <w:rsid w:val="00EA02E2"/>
    <w:rsid w:val="00EA0938"/>
    <w:rsid w:val="00EA30A2"/>
    <w:rsid w:val="00EA44CD"/>
    <w:rsid w:val="00EB40C4"/>
    <w:rsid w:val="00ED1750"/>
    <w:rsid w:val="00EE4769"/>
    <w:rsid w:val="00EE67A6"/>
    <w:rsid w:val="00EF5987"/>
    <w:rsid w:val="00EF5B71"/>
    <w:rsid w:val="00EF6A92"/>
    <w:rsid w:val="00EF780B"/>
    <w:rsid w:val="00F0053B"/>
    <w:rsid w:val="00F03C6E"/>
    <w:rsid w:val="00F04289"/>
    <w:rsid w:val="00F10A01"/>
    <w:rsid w:val="00F15CA8"/>
    <w:rsid w:val="00F33D82"/>
    <w:rsid w:val="00F53908"/>
    <w:rsid w:val="00F55EC8"/>
    <w:rsid w:val="00F618FB"/>
    <w:rsid w:val="00F61B80"/>
    <w:rsid w:val="00F667D8"/>
    <w:rsid w:val="00F707F3"/>
    <w:rsid w:val="00F84F50"/>
    <w:rsid w:val="00F97D51"/>
    <w:rsid w:val="00FA3E2E"/>
    <w:rsid w:val="00FB5380"/>
    <w:rsid w:val="00FD672C"/>
    <w:rsid w:val="00FD7A2E"/>
    <w:rsid w:val="00FE1E02"/>
    <w:rsid w:val="00FE4BE0"/>
    <w:rsid w:val="00FF3E1C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35F3"/>
    <w:pPr>
      <w:keepNext/>
      <w:tabs>
        <w:tab w:val="left" w:pos="10348"/>
      </w:tabs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35F3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E135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5F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E13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5F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F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90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06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06A8"/>
  </w:style>
  <w:style w:type="table" w:styleId="TableGrid">
    <w:name w:val="Table Grid"/>
    <w:basedOn w:val="TableNormal"/>
    <w:uiPriority w:val="59"/>
    <w:rsid w:val="00A0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35F3"/>
    <w:pPr>
      <w:keepNext/>
      <w:tabs>
        <w:tab w:val="left" w:pos="10348"/>
      </w:tabs>
      <w:jc w:val="center"/>
      <w:outlineLvl w:val="1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35F3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E135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5F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E13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35F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F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90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06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06A8"/>
  </w:style>
  <w:style w:type="table" w:styleId="TableGrid">
    <w:name w:val="Table Grid"/>
    <w:basedOn w:val="TableNormal"/>
    <w:uiPriority w:val="59"/>
    <w:rsid w:val="00A0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609F-90F0-41D4-968D-D43A0C53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AHHAN</dc:creator>
  <cp:keywords/>
  <dc:description/>
  <cp:lastModifiedBy>kfs-Rakhesh</cp:lastModifiedBy>
  <cp:revision>14</cp:revision>
  <cp:lastPrinted>2015-05-29T08:34:00Z</cp:lastPrinted>
  <dcterms:created xsi:type="dcterms:W3CDTF">2015-06-20T13:19:00Z</dcterms:created>
  <dcterms:modified xsi:type="dcterms:W3CDTF">2017-04-16T13:40:00Z</dcterms:modified>
</cp:coreProperties>
</file>